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6D" w:rsidRDefault="0035766D" w:rsidP="006641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657" w:rsidRPr="00D31A1E" w:rsidRDefault="00580657" w:rsidP="005806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Иванкова Татьяна Васильевна, учитель истории и обществознания МБОУ СОШ №7 Староминский район, Краснодарский край</w:t>
      </w:r>
    </w:p>
    <w:p w:rsidR="00083A54" w:rsidRDefault="00083A54" w:rsidP="0066410C">
      <w:pPr>
        <w:pStyle w:val="a3"/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66D" w:rsidRPr="00190DAA" w:rsidRDefault="000C1E56" w:rsidP="0066410C">
      <w:pPr>
        <w:pStyle w:val="a3"/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AA">
        <w:rPr>
          <w:rFonts w:ascii="Times New Roman" w:hAnsi="Times New Roman" w:cs="Times New Roman"/>
          <w:b/>
          <w:sz w:val="28"/>
          <w:szCs w:val="28"/>
        </w:rPr>
        <w:t>Классный час « История</w:t>
      </w:r>
      <w:r w:rsidR="00993A88" w:rsidRPr="00190DAA">
        <w:rPr>
          <w:rFonts w:ascii="Times New Roman" w:hAnsi="Times New Roman" w:cs="Times New Roman"/>
          <w:b/>
          <w:sz w:val="28"/>
          <w:szCs w:val="28"/>
        </w:rPr>
        <w:t xml:space="preserve"> возникновения Олимпийских игр</w:t>
      </w:r>
      <w:r w:rsidRPr="00190DAA">
        <w:rPr>
          <w:rFonts w:ascii="Times New Roman" w:hAnsi="Times New Roman" w:cs="Times New Roman"/>
          <w:b/>
          <w:sz w:val="28"/>
          <w:szCs w:val="28"/>
        </w:rPr>
        <w:t>»</w:t>
      </w:r>
    </w:p>
    <w:p w:rsidR="000C46C8" w:rsidRPr="00190DAA" w:rsidRDefault="000C1E56" w:rsidP="0066410C">
      <w:pPr>
        <w:pStyle w:val="a3"/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AA">
        <w:rPr>
          <w:rFonts w:ascii="Times New Roman" w:hAnsi="Times New Roman" w:cs="Times New Roman"/>
          <w:b/>
          <w:sz w:val="28"/>
          <w:szCs w:val="28"/>
        </w:rPr>
        <w:t xml:space="preserve">/с игровыми  элементами/ </w:t>
      </w:r>
    </w:p>
    <w:p w:rsidR="009F2440" w:rsidRPr="00190DAA" w:rsidRDefault="00FD48FC" w:rsidP="009F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5 класс</w:t>
      </w:r>
      <w:r w:rsidR="00883F74" w:rsidRPr="00190DAA">
        <w:rPr>
          <w:rFonts w:ascii="Times New Roman" w:hAnsi="Times New Roman" w:cs="Times New Roman"/>
          <w:b/>
          <w:sz w:val="28"/>
          <w:szCs w:val="28"/>
        </w:rPr>
        <w:t>/</w:t>
      </w:r>
    </w:p>
    <w:p w:rsidR="00580657" w:rsidRDefault="00580657" w:rsidP="009F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74" w:rsidRPr="00190DAA" w:rsidRDefault="00883F74" w:rsidP="009F2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AA">
        <w:rPr>
          <w:rFonts w:ascii="Times New Roman" w:hAnsi="Times New Roman" w:cs="Times New Roman"/>
          <w:b/>
          <w:sz w:val="28"/>
          <w:szCs w:val="28"/>
        </w:rPr>
        <w:t xml:space="preserve">«Победа в Олимпии добывается не деньгами, а быстротой ног и </w:t>
      </w:r>
      <w:r w:rsidR="0035766D" w:rsidRPr="00190DAA">
        <w:rPr>
          <w:rFonts w:ascii="Times New Roman" w:hAnsi="Times New Roman" w:cs="Times New Roman"/>
          <w:b/>
          <w:sz w:val="28"/>
          <w:szCs w:val="28"/>
        </w:rPr>
        <w:t xml:space="preserve">крепостью тела»/принципы </w:t>
      </w:r>
      <w:r w:rsidRPr="00190DAA">
        <w:rPr>
          <w:rFonts w:ascii="Times New Roman" w:hAnsi="Times New Roman" w:cs="Times New Roman"/>
          <w:b/>
          <w:sz w:val="28"/>
          <w:szCs w:val="28"/>
        </w:rPr>
        <w:t>атлетов Олимпии/</w:t>
      </w:r>
    </w:p>
    <w:p w:rsidR="00883F74" w:rsidRPr="00190DAA" w:rsidRDefault="00883F74" w:rsidP="00821A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BE5" w:rsidRPr="00190DAA" w:rsidRDefault="007C775B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A6BE5" w:rsidRPr="00190DAA">
        <w:rPr>
          <w:rFonts w:ascii="Times New Roman" w:hAnsi="Times New Roman" w:cs="Times New Roman"/>
          <w:b/>
          <w:sz w:val="28"/>
          <w:szCs w:val="28"/>
        </w:rPr>
        <w:tab/>
      </w:r>
    </w:p>
    <w:p w:rsidR="006221D2" w:rsidRDefault="006221D2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1A51" w:rsidRPr="00190DAA">
        <w:rPr>
          <w:rFonts w:ascii="Times New Roman" w:hAnsi="Times New Roman" w:cs="Times New Roman"/>
          <w:sz w:val="28"/>
          <w:szCs w:val="28"/>
        </w:rPr>
        <w:t>оказать учащимся, какую роль в жизни др</w:t>
      </w:r>
      <w:r w:rsidR="002A6BE5" w:rsidRPr="00190DAA">
        <w:rPr>
          <w:rFonts w:ascii="Times New Roman" w:hAnsi="Times New Roman" w:cs="Times New Roman"/>
          <w:sz w:val="28"/>
          <w:szCs w:val="28"/>
        </w:rPr>
        <w:t>евн</w:t>
      </w:r>
      <w:r w:rsidR="00A7376E" w:rsidRPr="00190DAA">
        <w:rPr>
          <w:rFonts w:ascii="Times New Roman" w:hAnsi="Times New Roman" w:cs="Times New Roman"/>
          <w:sz w:val="28"/>
          <w:szCs w:val="28"/>
        </w:rPr>
        <w:t xml:space="preserve">их греков играли Олимпийские </w:t>
      </w:r>
      <w:r>
        <w:rPr>
          <w:rFonts w:ascii="Times New Roman" w:hAnsi="Times New Roman" w:cs="Times New Roman"/>
          <w:sz w:val="28"/>
          <w:szCs w:val="28"/>
        </w:rPr>
        <w:t>игры.</w:t>
      </w:r>
      <w:r w:rsidR="00821A51" w:rsidRPr="0019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D2" w:rsidRDefault="006221D2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D2" w:rsidRDefault="006221D2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1D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A51" w:rsidRPr="00190DAA" w:rsidRDefault="006221D2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AA">
        <w:rPr>
          <w:rFonts w:ascii="Times New Roman" w:hAnsi="Times New Roman" w:cs="Times New Roman"/>
          <w:sz w:val="28"/>
          <w:szCs w:val="28"/>
        </w:rPr>
        <w:t>П</w:t>
      </w:r>
      <w:r w:rsidR="00821A51" w:rsidRPr="00190DAA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821A51" w:rsidRPr="00190DAA">
        <w:rPr>
          <w:rFonts w:ascii="Times New Roman" w:hAnsi="Times New Roman" w:cs="Times New Roman"/>
          <w:sz w:val="28"/>
          <w:szCs w:val="28"/>
        </w:rPr>
        <w:t xml:space="preserve"> с</w:t>
      </w:r>
      <w:r w:rsidR="001C48A5" w:rsidRPr="00190DAA">
        <w:rPr>
          <w:rFonts w:ascii="Times New Roman" w:hAnsi="Times New Roman" w:cs="Times New Roman"/>
          <w:sz w:val="28"/>
          <w:szCs w:val="28"/>
        </w:rPr>
        <w:t xml:space="preserve"> историей </w:t>
      </w:r>
      <w:r w:rsidR="00821A51" w:rsidRPr="00190DAA">
        <w:rPr>
          <w:rFonts w:ascii="Times New Roman" w:hAnsi="Times New Roman" w:cs="Times New Roman"/>
          <w:sz w:val="28"/>
          <w:szCs w:val="28"/>
        </w:rPr>
        <w:t xml:space="preserve"> Олимпийских игр в древности</w:t>
      </w:r>
      <w:r w:rsidR="00882AF8" w:rsidRPr="00190DAA">
        <w:rPr>
          <w:rFonts w:ascii="Times New Roman" w:hAnsi="Times New Roman" w:cs="Times New Roman"/>
          <w:sz w:val="28"/>
          <w:szCs w:val="28"/>
        </w:rPr>
        <w:t xml:space="preserve"> и</w:t>
      </w:r>
      <w:r w:rsidR="00A7376E" w:rsidRPr="00190DAA">
        <w:rPr>
          <w:rFonts w:ascii="Times New Roman" w:hAnsi="Times New Roman" w:cs="Times New Roman"/>
          <w:sz w:val="28"/>
          <w:szCs w:val="28"/>
        </w:rPr>
        <w:t xml:space="preserve"> </w:t>
      </w:r>
      <w:r w:rsidR="001C48A5" w:rsidRPr="00190DAA">
        <w:rPr>
          <w:rFonts w:ascii="Times New Roman" w:hAnsi="Times New Roman" w:cs="Times New Roman"/>
          <w:sz w:val="28"/>
          <w:szCs w:val="28"/>
        </w:rPr>
        <w:t xml:space="preserve">в </w:t>
      </w:r>
      <w:r w:rsidR="00882AF8" w:rsidRPr="00190DAA">
        <w:rPr>
          <w:rFonts w:ascii="Times New Roman" w:hAnsi="Times New Roman" w:cs="Times New Roman"/>
          <w:sz w:val="28"/>
          <w:szCs w:val="28"/>
        </w:rPr>
        <w:t>наши</w:t>
      </w:r>
      <w:r w:rsidR="001C48A5" w:rsidRPr="00190DAA">
        <w:rPr>
          <w:rFonts w:ascii="Times New Roman" w:hAnsi="Times New Roman" w:cs="Times New Roman"/>
          <w:sz w:val="28"/>
          <w:szCs w:val="28"/>
        </w:rPr>
        <w:t xml:space="preserve"> </w:t>
      </w:r>
      <w:r w:rsidR="00882AF8" w:rsidRPr="00190DAA">
        <w:rPr>
          <w:rFonts w:ascii="Times New Roman" w:hAnsi="Times New Roman" w:cs="Times New Roman"/>
          <w:sz w:val="28"/>
          <w:szCs w:val="28"/>
        </w:rPr>
        <w:t xml:space="preserve"> дни</w:t>
      </w:r>
      <w:r w:rsidR="00821A51" w:rsidRPr="00190DAA">
        <w:rPr>
          <w:rFonts w:ascii="Times New Roman" w:hAnsi="Times New Roman" w:cs="Times New Roman"/>
          <w:sz w:val="28"/>
          <w:szCs w:val="28"/>
        </w:rPr>
        <w:t>.</w:t>
      </w:r>
    </w:p>
    <w:p w:rsidR="00821A51" w:rsidRPr="00190DAA" w:rsidRDefault="001C48A5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DAA">
        <w:rPr>
          <w:rFonts w:ascii="Times New Roman" w:hAnsi="Times New Roman" w:cs="Times New Roman"/>
          <w:sz w:val="28"/>
          <w:szCs w:val="28"/>
        </w:rPr>
        <w:t xml:space="preserve">Пробудить </w:t>
      </w:r>
      <w:r w:rsidR="00821A51" w:rsidRPr="00190DAA">
        <w:rPr>
          <w:rFonts w:ascii="Times New Roman" w:hAnsi="Times New Roman" w:cs="Times New Roman"/>
          <w:sz w:val="28"/>
          <w:szCs w:val="28"/>
        </w:rPr>
        <w:t xml:space="preserve"> интерес к участию в спортивно</w:t>
      </w:r>
      <w:r w:rsidR="00F12503">
        <w:rPr>
          <w:rFonts w:ascii="Times New Roman" w:hAnsi="Times New Roman" w:cs="Times New Roman"/>
          <w:sz w:val="28"/>
          <w:szCs w:val="28"/>
        </w:rPr>
        <w:t>-игровых мероприятиях, укрепит</w:t>
      </w:r>
      <w:r w:rsidR="005B2A09">
        <w:rPr>
          <w:rFonts w:ascii="Times New Roman" w:hAnsi="Times New Roman" w:cs="Times New Roman"/>
          <w:sz w:val="28"/>
          <w:szCs w:val="28"/>
        </w:rPr>
        <w:t>ь</w:t>
      </w:r>
      <w:r w:rsidR="00F12503">
        <w:rPr>
          <w:rFonts w:ascii="Times New Roman" w:hAnsi="Times New Roman" w:cs="Times New Roman"/>
          <w:sz w:val="28"/>
          <w:szCs w:val="28"/>
        </w:rPr>
        <w:t xml:space="preserve"> </w:t>
      </w:r>
      <w:r w:rsidR="00821A51" w:rsidRPr="00190DAA">
        <w:rPr>
          <w:rFonts w:ascii="Times New Roman" w:hAnsi="Times New Roman" w:cs="Times New Roman"/>
          <w:sz w:val="28"/>
          <w:szCs w:val="28"/>
        </w:rPr>
        <w:t>уверенность дете</w:t>
      </w:r>
      <w:r w:rsidR="000B64F9" w:rsidRPr="00190DAA">
        <w:rPr>
          <w:rFonts w:ascii="Times New Roman" w:hAnsi="Times New Roman" w:cs="Times New Roman"/>
          <w:sz w:val="28"/>
          <w:szCs w:val="28"/>
        </w:rPr>
        <w:t>й в своих силах и знаниях в области физической культуры.</w:t>
      </w:r>
    </w:p>
    <w:p w:rsidR="00816385" w:rsidRPr="00190DAA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DAA">
        <w:rPr>
          <w:rFonts w:ascii="Times New Roman" w:hAnsi="Times New Roman" w:cs="Times New Roman"/>
          <w:sz w:val="28"/>
          <w:szCs w:val="28"/>
        </w:rPr>
        <w:t>Воспит</w:t>
      </w:r>
      <w:r w:rsidR="006221D2">
        <w:rPr>
          <w:rFonts w:ascii="Times New Roman" w:hAnsi="Times New Roman" w:cs="Times New Roman"/>
          <w:sz w:val="28"/>
          <w:szCs w:val="28"/>
        </w:rPr>
        <w:t>ывать</w:t>
      </w:r>
      <w:r w:rsidRPr="00190DAA">
        <w:rPr>
          <w:rFonts w:ascii="Times New Roman" w:hAnsi="Times New Roman" w:cs="Times New Roman"/>
          <w:sz w:val="28"/>
          <w:szCs w:val="28"/>
        </w:rPr>
        <w:t xml:space="preserve"> люб</w:t>
      </w:r>
      <w:r w:rsidR="006221D2">
        <w:rPr>
          <w:rFonts w:ascii="Times New Roman" w:hAnsi="Times New Roman" w:cs="Times New Roman"/>
          <w:sz w:val="28"/>
          <w:szCs w:val="28"/>
        </w:rPr>
        <w:t>овь</w:t>
      </w:r>
      <w:r w:rsidRPr="00190DAA">
        <w:rPr>
          <w:rFonts w:ascii="Times New Roman" w:hAnsi="Times New Roman" w:cs="Times New Roman"/>
          <w:sz w:val="28"/>
          <w:szCs w:val="28"/>
        </w:rPr>
        <w:t xml:space="preserve"> к спорту и здоровому образу жизни.</w:t>
      </w:r>
    </w:p>
    <w:p w:rsidR="00821A51" w:rsidRPr="00190DAA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4B1" w:rsidRPr="00190DAA" w:rsidRDefault="005F44B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DA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D54B8" w:rsidRPr="00190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33">
        <w:rPr>
          <w:rFonts w:ascii="Times New Roman" w:hAnsi="Times New Roman" w:cs="Times New Roman"/>
          <w:sz w:val="28"/>
          <w:szCs w:val="28"/>
        </w:rPr>
        <w:t>проектор, ноутбук,  грамоты,</w:t>
      </w:r>
      <w:r w:rsidR="00FF5CFD">
        <w:rPr>
          <w:rFonts w:ascii="Times New Roman" w:hAnsi="Times New Roman" w:cs="Times New Roman"/>
          <w:sz w:val="28"/>
          <w:szCs w:val="28"/>
        </w:rPr>
        <w:t xml:space="preserve"> кегли, обручи, мячи, гантели</w:t>
      </w:r>
      <w:r w:rsidR="00240AE4">
        <w:rPr>
          <w:rFonts w:ascii="Times New Roman" w:hAnsi="Times New Roman" w:cs="Times New Roman"/>
          <w:sz w:val="28"/>
          <w:szCs w:val="28"/>
        </w:rPr>
        <w:t>, лыжи</w:t>
      </w:r>
      <w:r w:rsidR="00FF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440" w:rsidRPr="00190DAA" w:rsidRDefault="009F2440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51" w:rsidRPr="00000A40" w:rsidRDefault="003C12D1" w:rsidP="006023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</w:p>
    <w:p w:rsidR="00821A51" w:rsidRPr="00821A51" w:rsidRDefault="00821A51" w:rsidP="006023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1A51" w:rsidRPr="00EC1DA4" w:rsidRDefault="00000A40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1DA4">
        <w:rPr>
          <w:rFonts w:ascii="Times New Roman" w:hAnsi="Times New Roman" w:cs="Times New Roman"/>
          <w:sz w:val="28"/>
          <w:szCs w:val="28"/>
        </w:rPr>
        <w:t xml:space="preserve"> часть: история Олимпийских игр в вопросах и ответах.</w:t>
      </w:r>
    </w:p>
    <w:p w:rsidR="00821A51" w:rsidRPr="00EC1DA4" w:rsidRDefault="00000A40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2 часть: примеры «олимпийских» игр для девочек и мальчиков</w:t>
      </w:r>
      <w:r w:rsidR="00FF5CFD">
        <w:rPr>
          <w:rFonts w:ascii="Times New Roman" w:hAnsi="Times New Roman" w:cs="Times New Roman"/>
          <w:sz w:val="28"/>
          <w:szCs w:val="28"/>
        </w:rPr>
        <w:t>.</w:t>
      </w:r>
    </w:p>
    <w:p w:rsidR="00000A40" w:rsidRPr="00EC1DA4" w:rsidRDefault="00000A40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51" w:rsidRPr="00EC1DA4" w:rsidRDefault="00000A40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1DA4">
        <w:rPr>
          <w:rFonts w:ascii="Times New Roman" w:hAnsi="Times New Roman" w:cs="Times New Roman"/>
          <w:sz w:val="28"/>
          <w:szCs w:val="28"/>
        </w:rPr>
        <w:t>:</w:t>
      </w:r>
      <w:r w:rsidR="00821A51" w:rsidRPr="00EC1DA4">
        <w:rPr>
          <w:rFonts w:ascii="Times New Roman" w:hAnsi="Times New Roman" w:cs="Times New Roman"/>
          <w:sz w:val="28"/>
          <w:szCs w:val="28"/>
        </w:rPr>
        <w:t xml:space="preserve"> «Добрый день, дорогие друзья! Сегодня у нас</w:t>
      </w:r>
      <w:r w:rsidRPr="00EC1DA4">
        <w:rPr>
          <w:rFonts w:ascii="Times New Roman" w:hAnsi="Times New Roman" w:cs="Times New Roman"/>
          <w:sz w:val="28"/>
          <w:szCs w:val="28"/>
        </w:rPr>
        <w:t xml:space="preserve"> необычное мероприятие – </w:t>
      </w:r>
      <w:r w:rsidR="00FF5CFD">
        <w:rPr>
          <w:rFonts w:ascii="Times New Roman" w:hAnsi="Times New Roman" w:cs="Times New Roman"/>
          <w:sz w:val="28"/>
          <w:szCs w:val="28"/>
        </w:rPr>
        <w:t>спортивный классный час</w:t>
      </w:r>
      <w:r w:rsidRPr="00EC1DA4">
        <w:rPr>
          <w:rFonts w:ascii="Times New Roman" w:hAnsi="Times New Roman" w:cs="Times New Roman"/>
          <w:sz w:val="28"/>
          <w:szCs w:val="28"/>
        </w:rPr>
        <w:t xml:space="preserve"> </w:t>
      </w:r>
      <w:r w:rsidR="00CA7521" w:rsidRPr="00EC1DA4">
        <w:rPr>
          <w:rFonts w:ascii="Times New Roman" w:hAnsi="Times New Roman" w:cs="Times New Roman"/>
          <w:sz w:val="28"/>
          <w:szCs w:val="28"/>
        </w:rPr>
        <w:t>«</w:t>
      </w:r>
      <w:r w:rsidR="00FF5CFD">
        <w:rPr>
          <w:rFonts w:ascii="Times New Roman" w:hAnsi="Times New Roman" w:cs="Times New Roman"/>
          <w:sz w:val="28"/>
          <w:szCs w:val="28"/>
        </w:rPr>
        <w:t>История возникновения Олимпийских игр»</w:t>
      </w:r>
      <w:r w:rsidR="00723C3F" w:rsidRPr="00EC1DA4">
        <w:rPr>
          <w:rFonts w:ascii="Times New Roman" w:hAnsi="Times New Roman" w:cs="Times New Roman"/>
          <w:sz w:val="28"/>
          <w:szCs w:val="28"/>
        </w:rPr>
        <w:t xml:space="preserve">, </w:t>
      </w:r>
      <w:r w:rsidR="00CA7521" w:rsidRPr="00EC1DA4">
        <w:rPr>
          <w:rFonts w:ascii="Times New Roman" w:hAnsi="Times New Roman" w:cs="Times New Roman"/>
          <w:sz w:val="28"/>
          <w:szCs w:val="28"/>
        </w:rPr>
        <w:t>мы</w:t>
      </w:r>
      <w:r w:rsidR="00FF5CFD">
        <w:rPr>
          <w:rFonts w:ascii="Times New Roman" w:hAnsi="Times New Roman" w:cs="Times New Roman"/>
          <w:sz w:val="28"/>
          <w:szCs w:val="28"/>
        </w:rPr>
        <w:t xml:space="preserve"> узнаем много нового и интересного и обязательно поиграем.</w:t>
      </w:r>
      <w:r w:rsidR="00CA7521" w:rsidRPr="00EC1D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 w:rsidRPr="00EC1DA4">
        <w:rPr>
          <w:rFonts w:ascii="Times New Roman" w:hAnsi="Times New Roman" w:cs="Times New Roman"/>
          <w:sz w:val="28"/>
          <w:szCs w:val="28"/>
        </w:rPr>
        <w:t>: «Приглашаем всех девочек и мальчиков</w:t>
      </w:r>
      <w:r w:rsidR="00913F92" w:rsidRPr="00EC1DA4">
        <w:rPr>
          <w:rFonts w:ascii="Times New Roman" w:hAnsi="Times New Roman" w:cs="Times New Roman"/>
          <w:sz w:val="28"/>
          <w:szCs w:val="28"/>
        </w:rPr>
        <w:t xml:space="preserve"> на Олимпийские игры</w:t>
      </w:r>
      <w:r w:rsidRPr="00EC1DA4">
        <w:rPr>
          <w:rFonts w:ascii="Times New Roman" w:hAnsi="Times New Roman" w:cs="Times New Roman"/>
          <w:sz w:val="28"/>
          <w:szCs w:val="28"/>
        </w:rPr>
        <w:t>. Предлагаем взять с собой быстроту, смелость, находчивость, смекалку - ведь не случайно девиз Олимпийских игр «Быстрее, выше, сильнее!» - а заодно захватить терпение болельщикам. А чтобы в пути не было скучно, громче хлопайте в ладоши».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F92" w:rsidRPr="00EC1DA4" w:rsidRDefault="005B21EB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852E0">
        <w:rPr>
          <w:rFonts w:ascii="Times New Roman" w:hAnsi="Times New Roman" w:cs="Times New Roman"/>
          <w:sz w:val="28"/>
          <w:szCs w:val="28"/>
        </w:rPr>
        <w:t>: «Вы все любите соревноваться?</w:t>
      </w:r>
      <w:r w:rsidR="00821A51" w:rsidRPr="00EC1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A51" w:rsidRPr="00EC1DA4" w:rsidRDefault="00913F92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 xml:space="preserve">- </w:t>
      </w:r>
      <w:r w:rsidR="00821A51" w:rsidRPr="00EC1DA4">
        <w:rPr>
          <w:rFonts w:ascii="Times New Roman" w:hAnsi="Times New Roman" w:cs="Times New Roman"/>
          <w:sz w:val="28"/>
          <w:szCs w:val="28"/>
        </w:rPr>
        <w:t xml:space="preserve">А где могут спортсмены разных видов спорта собраться вместе и посоревноваться? </w:t>
      </w:r>
      <w:r w:rsidRPr="00EC1DA4">
        <w:rPr>
          <w:rFonts w:ascii="Times New Roman" w:hAnsi="Times New Roman" w:cs="Times New Roman"/>
          <w:sz w:val="28"/>
          <w:szCs w:val="28"/>
        </w:rPr>
        <w:t xml:space="preserve"> (Конечно, на Олимпийских играх)</w:t>
      </w:r>
      <w:r w:rsidR="00821A51" w:rsidRPr="00EC1DA4">
        <w:rPr>
          <w:rFonts w:ascii="Times New Roman" w:hAnsi="Times New Roman" w:cs="Times New Roman"/>
          <w:sz w:val="28"/>
          <w:szCs w:val="28"/>
        </w:rPr>
        <w:t>.</w:t>
      </w:r>
    </w:p>
    <w:p w:rsidR="00CA7521" w:rsidRPr="00EC1DA4" w:rsidRDefault="00CA752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 xml:space="preserve"> </w:t>
      </w:r>
      <w:r w:rsidRPr="00EC1DA4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 w:rsidRPr="00EC1DA4">
        <w:rPr>
          <w:rFonts w:ascii="Times New Roman" w:hAnsi="Times New Roman" w:cs="Times New Roman"/>
          <w:sz w:val="28"/>
          <w:szCs w:val="28"/>
        </w:rPr>
        <w:t>: «А кто знает, где родились Олимпийские игры?»</w:t>
      </w:r>
    </w:p>
    <w:p w:rsidR="00CA752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Дети:</w:t>
      </w:r>
      <w:r w:rsidRPr="00EC1DA4">
        <w:rPr>
          <w:rFonts w:ascii="Times New Roman" w:hAnsi="Times New Roman" w:cs="Times New Roman"/>
          <w:sz w:val="28"/>
          <w:szCs w:val="28"/>
        </w:rPr>
        <w:t xml:space="preserve"> «В Греции».</w:t>
      </w:r>
    </w:p>
    <w:p w:rsidR="005B21EB" w:rsidRDefault="005B21EB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9F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 w:rsidR="009441FC">
        <w:rPr>
          <w:rFonts w:ascii="Times New Roman" w:hAnsi="Times New Roman" w:cs="Times New Roman"/>
          <w:sz w:val="28"/>
          <w:szCs w:val="28"/>
        </w:rPr>
        <w:t>: «Правильно! В Д</w:t>
      </w:r>
      <w:r w:rsidRPr="00EC1DA4">
        <w:rPr>
          <w:rFonts w:ascii="Times New Roman" w:hAnsi="Times New Roman" w:cs="Times New Roman"/>
          <w:sz w:val="28"/>
          <w:szCs w:val="28"/>
        </w:rPr>
        <w:t xml:space="preserve">ревней Греции, в </w:t>
      </w:r>
      <w:r w:rsidR="00765E9D" w:rsidRPr="00EC1DA4">
        <w:rPr>
          <w:rFonts w:ascii="Times New Roman" w:hAnsi="Times New Roman" w:cs="Times New Roman"/>
          <w:sz w:val="28"/>
          <w:szCs w:val="28"/>
        </w:rPr>
        <w:t xml:space="preserve">деревне </w:t>
      </w:r>
      <w:r w:rsidRPr="00EC1DA4">
        <w:rPr>
          <w:rFonts w:ascii="Times New Roman" w:hAnsi="Times New Roman" w:cs="Times New Roman"/>
          <w:sz w:val="28"/>
          <w:szCs w:val="28"/>
        </w:rPr>
        <w:t xml:space="preserve">Олимпии. И мы </w:t>
      </w:r>
      <w:r w:rsidR="00CE559F" w:rsidRPr="00EC1DA4">
        <w:rPr>
          <w:rFonts w:ascii="Times New Roman" w:hAnsi="Times New Roman" w:cs="Times New Roman"/>
          <w:sz w:val="28"/>
          <w:szCs w:val="28"/>
        </w:rPr>
        <w:t>приглашаем вас в страну Олимпию</w:t>
      </w:r>
      <w:r w:rsidR="006852E0">
        <w:rPr>
          <w:rFonts w:ascii="Times New Roman" w:hAnsi="Times New Roman" w:cs="Times New Roman"/>
          <w:sz w:val="28"/>
          <w:szCs w:val="28"/>
        </w:rPr>
        <w:t>.</w:t>
      </w:r>
    </w:p>
    <w:p w:rsidR="009539E2" w:rsidRPr="00EC1DA4" w:rsidRDefault="009539E2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51" w:rsidRPr="00EC1DA4" w:rsidRDefault="00CA752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A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69F" w:rsidRPr="00EC1DA4">
        <w:rPr>
          <w:rFonts w:ascii="Times New Roman" w:hAnsi="Times New Roman" w:cs="Times New Roman"/>
          <w:sz w:val="28"/>
          <w:szCs w:val="28"/>
        </w:rPr>
        <w:t>Г</w:t>
      </w:r>
      <w:r w:rsidR="00821A51" w:rsidRPr="00EC1DA4">
        <w:rPr>
          <w:rFonts w:ascii="Times New Roman" w:hAnsi="Times New Roman" w:cs="Times New Roman"/>
          <w:sz w:val="28"/>
          <w:szCs w:val="28"/>
        </w:rPr>
        <w:t>реки верили во многих богов, но богом богов был у них Зевс. Именно ему посвящали Олимпийские игры древние греки. Сегодня на на</w:t>
      </w:r>
      <w:r w:rsidR="00656C72" w:rsidRPr="00EC1DA4">
        <w:rPr>
          <w:rFonts w:ascii="Times New Roman" w:hAnsi="Times New Roman" w:cs="Times New Roman"/>
          <w:sz w:val="28"/>
          <w:szCs w:val="28"/>
        </w:rPr>
        <w:t>шем празднике Зевс будет</w:t>
      </w:r>
      <w:r w:rsidR="009D07D8">
        <w:rPr>
          <w:rFonts w:ascii="Times New Roman" w:hAnsi="Times New Roman" w:cs="Times New Roman"/>
          <w:sz w:val="28"/>
          <w:szCs w:val="28"/>
        </w:rPr>
        <w:t xml:space="preserve"> </w:t>
      </w:r>
      <w:r w:rsidR="00AC3878">
        <w:rPr>
          <w:rFonts w:ascii="Times New Roman" w:hAnsi="Times New Roman" w:cs="Times New Roman"/>
          <w:sz w:val="28"/>
          <w:szCs w:val="28"/>
        </w:rPr>
        <w:t xml:space="preserve"> </w:t>
      </w:r>
      <w:r w:rsidR="00315CCF" w:rsidRPr="00EC1DA4">
        <w:rPr>
          <w:rFonts w:ascii="Times New Roman" w:hAnsi="Times New Roman" w:cs="Times New Roman"/>
          <w:sz w:val="28"/>
          <w:szCs w:val="28"/>
        </w:rPr>
        <w:t>судьей,</w:t>
      </w:r>
      <w:r w:rsidR="00821A51" w:rsidRPr="00EC1DA4">
        <w:rPr>
          <w:rFonts w:ascii="Times New Roman" w:hAnsi="Times New Roman" w:cs="Times New Roman"/>
          <w:sz w:val="28"/>
          <w:szCs w:val="28"/>
        </w:rPr>
        <w:t xml:space="preserve"> </w:t>
      </w:r>
      <w:r w:rsidR="002F50C6">
        <w:rPr>
          <w:rFonts w:ascii="Times New Roman" w:hAnsi="Times New Roman" w:cs="Times New Roman"/>
          <w:sz w:val="28"/>
          <w:szCs w:val="28"/>
        </w:rPr>
        <w:t xml:space="preserve"> </w:t>
      </w:r>
      <w:r w:rsidR="00821A51" w:rsidRPr="00EC1DA4">
        <w:rPr>
          <w:rFonts w:ascii="Times New Roman" w:hAnsi="Times New Roman" w:cs="Times New Roman"/>
          <w:sz w:val="28"/>
          <w:szCs w:val="28"/>
        </w:rPr>
        <w:t>и победители получат из его рук награды».</w:t>
      </w:r>
    </w:p>
    <w:p w:rsidR="00533051" w:rsidRDefault="005330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51" w:rsidRPr="00B3558A" w:rsidRDefault="0076359F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8A">
        <w:rPr>
          <w:rFonts w:ascii="Times New Roman" w:hAnsi="Times New Roman" w:cs="Times New Roman"/>
          <w:b/>
          <w:sz w:val="28"/>
          <w:szCs w:val="28"/>
        </w:rPr>
        <w:t>Входит Зевс.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Зевс</w:t>
      </w:r>
      <w:r w:rsidRPr="00EC1DA4">
        <w:rPr>
          <w:rFonts w:ascii="Times New Roman" w:hAnsi="Times New Roman" w:cs="Times New Roman"/>
          <w:sz w:val="28"/>
          <w:szCs w:val="28"/>
        </w:rPr>
        <w:t>: «Кто с учебой дружен,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Нам сегодня нужен.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то со спортом дружен,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Нам сегодня нужен.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Таким ребятам хвала и честь,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Такие ребята здесь в зале есть?»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Дети</w:t>
      </w:r>
      <w:r w:rsidRPr="00EC1DA4">
        <w:rPr>
          <w:rFonts w:ascii="Times New Roman" w:hAnsi="Times New Roman" w:cs="Times New Roman"/>
          <w:sz w:val="28"/>
          <w:szCs w:val="28"/>
        </w:rPr>
        <w:t>: «Есть».</w:t>
      </w:r>
    </w:p>
    <w:p w:rsidR="0076359F" w:rsidRPr="00EC1DA4" w:rsidRDefault="005E5614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Зевс</w:t>
      </w:r>
      <w:r w:rsidR="0076359F" w:rsidRPr="00EC1DA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1A51" w:rsidRPr="00EC1DA4" w:rsidRDefault="0076359F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В старину, в античном мире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Двадцать пять веков назад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Города не жили в мире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Шел войной на брата брат.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И мудрейшие решили: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Ссоры вечные страшны.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Можно в смелости и силе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Состязаться без войны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Пусть в Олимпию прибудут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то отважен и силен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Для сражений мирных будет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Полем боя стадион».</w:t>
      </w:r>
    </w:p>
    <w:p w:rsidR="00821A51" w:rsidRPr="00EC1DA4" w:rsidRDefault="008F3071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21A51" w:rsidRPr="00EC1DA4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В лучших традициях древней Эллады ка</w:t>
      </w:r>
      <w:r w:rsidR="008F3071" w:rsidRPr="00EC1DA4">
        <w:rPr>
          <w:rFonts w:ascii="Times New Roman" w:hAnsi="Times New Roman" w:cs="Times New Roman"/>
          <w:sz w:val="28"/>
          <w:szCs w:val="28"/>
        </w:rPr>
        <w:t>ждый юный спортсмен и участник О</w:t>
      </w:r>
      <w:r w:rsidRPr="00EC1DA4">
        <w:rPr>
          <w:rFonts w:ascii="Times New Roman" w:hAnsi="Times New Roman" w:cs="Times New Roman"/>
          <w:sz w:val="28"/>
          <w:szCs w:val="28"/>
        </w:rPr>
        <w:t>лимпиады произн</w:t>
      </w:r>
      <w:r w:rsidR="008F3071" w:rsidRPr="00EC1DA4">
        <w:rPr>
          <w:rFonts w:ascii="Times New Roman" w:hAnsi="Times New Roman" w:cs="Times New Roman"/>
          <w:sz w:val="28"/>
          <w:szCs w:val="28"/>
        </w:rPr>
        <w:t>осил</w:t>
      </w:r>
      <w:r w:rsidRPr="00EC1DA4">
        <w:rPr>
          <w:rFonts w:ascii="Times New Roman" w:hAnsi="Times New Roman" w:cs="Times New Roman"/>
          <w:sz w:val="28"/>
          <w:szCs w:val="28"/>
        </w:rPr>
        <w:t xml:space="preserve">  клятву чести бороться достойно и красиво, чтить судей и соперников, и честно сражаться, чтобы никакие ссоры и разногласия не омрачили олимпийские игры. </w:t>
      </w:r>
    </w:p>
    <w:p w:rsidR="00AD474F" w:rsidRPr="00EC1DA4" w:rsidRDefault="00656C72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Прослушайте т</w:t>
      </w:r>
      <w:r w:rsidR="00AD474F" w:rsidRPr="00EC1DA4">
        <w:rPr>
          <w:rFonts w:ascii="Times New Roman" w:hAnsi="Times New Roman" w:cs="Times New Roman"/>
          <w:sz w:val="28"/>
          <w:szCs w:val="28"/>
        </w:rPr>
        <w:t>екст олимпийской клятвы спортсменов на олимпиаде в Сочи</w:t>
      </w:r>
      <w:r w:rsidR="00C1169F" w:rsidRPr="00EC1DA4">
        <w:rPr>
          <w:rFonts w:ascii="Times New Roman" w:hAnsi="Times New Roman" w:cs="Times New Roman"/>
          <w:sz w:val="28"/>
          <w:szCs w:val="28"/>
        </w:rPr>
        <w:t xml:space="preserve"> 2014</w:t>
      </w:r>
      <w:bookmarkStart w:id="0" w:name="_GoBack"/>
      <w:bookmarkEnd w:id="0"/>
      <w:r w:rsidR="00AD474F" w:rsidRPr="00EC1DA4">
        <w:rPr>
          <w:rFonts w:ascii="Times New Roman" w:hAnsi="Times New Roman" w:cs="Times New Roman"/>
          <w:sz w:val="28"/>
          <w:szCs w:val="28"/>
        </w:rPr>
        <w:t>:</w:t>
      </w:r>
    </w:p>
    <w:p w:rsidR="00821A51" w:rsidRPr="00FA2102" w:rsidRDefault="00AD474F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102">
        <w:rPr>
          <w:rFonts w:ascii="Times New Roman" w:hAnsi="Times New Roman" w:cs="Times New Roman"/>
          <w:b/>
          <w:sz w:val="28"/>
          <w:szCs w:val="28"/>
        </w:rPr>
        <w:t>«От имени всех спортсмен</w:t>
      </w:r>
      <w:r w:rsidR="005954A3" w:rsidRPr="00FA2102">
        <w:rPr>
          <w:rFonts w:ascii="Times New Roman" w:hAnsi="Times New Roman" w:cs="Times New Roman"/>
          <w:b/>
          <w:sz w:val="28"/>
          <w:szCs w:val="28"/>
        </w:rPr>
        <w:t>ов  обещаем</w:t>
      </w:r>
      <w:r w:rsidRPr="00FA2102">
        <w:rPr>
          <w:rFonts w:ascii="Times New Roman" w:hAnsi="Times New Roman" w:cs="Times New Roman"/>
          <w:b/>
          <w:sz w:val="28"/>
          <w:szCs w:val="28"/>
        </w:rPr>
        <w:t>, что мы будем участвовать в этих Олимпийских играх, уважая и соблюдая правила, по которым они проводятся, в истинно спортивном духе, во славу спорта и во имя чести сво</w:t>
      </w:r>
      <w:r w:rsidR="00354A54" w:rsidRPr="00FA2102">
        <w:rPr>
          <w:rFonts w:ascii="Times New Roman" w:hAnsi="Times New Roman" w:cs="Times New Roman"/>
          <w:b/>
          <w:sz w:val="28"/>
          <w:szCs w:val="28"/>
        </w:rPr>
        <w:t>ей страны</w:t>
      </w:r>
      <w:r w:rsidRPr="00FA2102">
        <w:rPr>
          <w:rFonts w:ascii="Times New Roman" w:hAnsi="Times New Roman" w:cs="Times New Roman"/>
          <w:b/>
          <w:sz w:val="28"/>
          <w:szCs w:val="28"/>
        </w:rPr>
        <w:t>».</w:t>
      </w:r>
    </w:p>
    <w:p w:rsidR="00AD474F" w:rsidRPr="00EC1DA4" w:rsidRDefault="00AD474F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ВСЕ:</w:t>
      </w:r>
      <w:r w:rsidRPr="00EC1DA4"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580657" w:rsidRPr="00200650" w:rsidRDefault="008F3071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00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A32" w:rsidRPr="00EC1DA4">
        <w:rPr>
          <w:rFonts w:ascii="Times New Roman" w:hAnsi="Times New Roman" w:cs="Times New Roman"/>
          <w:sz w:val="28"/>
          <w:szCs w:val="28"/>
        </w:rPr>
        <w:t xml:space="preserve">«Обязательной частью Олимпийских игр является </w:t>
      </w:r>
      <w:r w:rsidR="00C15A32" w:rsidRPr="00EC1DA4">
        <w:rPr>
          <w:rFonts w:ascii="Times New Roman" w:hAnsi="Times New Roman" w:cs="Times New Roman"/>
          <w:b/>
          <w:sz w:val="28"/>
          <w:szCs w:val="28"/>
        </w:rPr>
        <w:t>эстафета Олимпийского огня</w:t>
      </w:r>
      <w:r w:rsidR="00C15A32" w:rsidRPr="00EC1DA4">
        <w:rPr>
          <w:rFonts w:ascii="Times New Roman" w:hAnsi="Times New Roman" w:cs="Times New Roman"/>
          <w:sz w:val="28"/>
          <w:szCs w:val="28"/>
        </w:rPr>
        <w:t>. В Сочи она будет самой продолжительной в истории Зимних Олимпиад. Эстафета стартовала в России 7 октября 2013 года и продлится до 7 февраля 2014 года — до дня открытия Олимпиады.</w:t>
      </w:r>
    </w:p>
    <w:p w:rsidR="00C15A32" w:rsidRPr="00EC1DA4" w:rsidRDefault="00580657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657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5A32" w:rsidRPr="00EC1DA4">
        <w:rPr>
          <w:rFonts w:ascii="Times New Roman" w:hAnsi="Times New Roman" w:cs="Times New Roman"/>
          <w:sz w:val="28"/>
          <w:szCs w:val="28"/>
        </w:rPr>
        <w:t>Факел Олимпии будет у факелоносцев</w:t>
      </w:r>
      <w:r w:rsidR="00DC070E" w:rsidRPr="00EC1DA4">
        <w:rPr>
          <w:rFonts w:ascii="Times New Roman" w:hAnsi="Times New Roman" w:cs="Times New Roman"/>
          <w:sz w:val="28"/>
          <w:szCs w:val="28"/>
        </w:rPr>
        <w:t xml:space="preserve"> </w:t>
      </w:r>
      <w:r w:rsidR="00C15A32" w:rsidRPr="00EC1DA4">
        <w:rPr>
          <w:rFonts w:ascii="Times New Roman" w:hAnsi="Times New Roman" w:cs="Times New Roman"/>
          <w:sz w:val="28"/>
          <w:szCs w:val="28"/>
        </w:rPr>
        <w:t xml:space="preserve"> ровно 123 дня и преодолеет маршрут в 65 000 км.</w:t>
      </w:r>
    </w:p>
    <w:p w:rsidR="00821A51" w:rsidRPr="00EC1DA4" w:rsidRDefault="00C15A32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 xml:space="preserve">Приблизительно 130 млн. зрителей увидят Олимпийский огонь. Он будет пронесен через 2900 населенных пунктов. Огонь побывает во всех 83 столицах Российской Федерации. А </w:t>
      </w:r>
      <w:r w:rsidR="00675833" w:rsidRPr="00EC1DA4">
        <w:rPr>
          <w:rFonts w:ascii="Times New Roman" w:hAnsi="Times New Roman" w:cs="Times New Roman"/>
          <w:sz w:val="28"/>
          <w:szCs w:val="28"/>
        </w:rPr>
        <w:t>5</w:t>
      </w:r>
      <w:r w:rsidR="00B2585F" w:rsidRPr="00EC1DA4">
        <w:rPr>
          <w:rFonts w:ascii="Times New Roman" w:hAnsi="Times New Roman" w:cs="Times New Roman"/>
          <w:sz w:val="28"/>
          <w:szCs w:val="28"/>
        </w:rPr>
        <w:t xml:space="preserve"> февраля 2014 года  </w:t>
      </w:r>
      <w:r w:rsidR="00B2585F" w:rsidRPr="00EC1DA4">
        <w:rPr>
          <w:rFonts w:ascii="Times New Roman" w:hAnsi="Times New Roman" w:cs="Times New Roman"/>
          <w:b/>
          <w:sz w:val="28"/>
          <w:szCs w:val="28"/>
        </w:rPr>
        <w:t xml:space="preserve">ученики </w:t>
      </w:r>
      <w:r w:rsidR="00DC070E" w:rsidRPr="00EC1DA4">
        <w:rPr>
          <w:rFonts w:ascii="Times New Roman" w:hAnsi="Times New Roman" w:cs="Times New Roman"/>
          <w:b/>
          <w:sz w:val="28"/>
          <w:szCs w:val="28"/>
        </w:rPr>
        <w:t xml:space="preserve"> нашей  Канеловской средней школы № 7</w:t>
      </w:r>
      <w:r w:rsidR="00DC070E" w:rsidRPr="00EC1DA4">
        <w:rPr>
          <w:rFonts w:ascii="Times New Roman" w:hAnsi="Times New Roman" w:cs="Times New Roman"/>
          <w:sz w:val="28"/>
          <w:szCs w:val="28"/>
        </w:rPr>
        <w:t xml:space="preserve"> </w:t>
      </w:r>
      <w:r w:rsidRPr="00EC1DA4">
        <w:rPr>
          <w:rFonts w:ascii="Times New Roman" w:hAnsi="Times New Roman" w:cs="Times New Roman"/>
          <w:sz w:val="28"/>
          <w:szCs w:val="28"/>
        </w:rPr>
        <w:t xml:space="preserve"> при</w:t>
      </w:r>
      <w:r w:rsidR="00422B39">
        <w:rPr>
          <w:rFonts w:ascii="Times New Roman" w:hAnsi="Times New Roman" w:cs="Times New Roman"/>
          <w:sz w:val="28"/>
          <w:szCs w:val="28"/>
        </w:rPr>
        <w:t xml:space="preserve">мут </w:t>
      </w:r>
      <w:r w:rsidRPr="00EC1DA4">
        <w:rPr>
          <w:rFonts w:ascii="Times New Roman" w:hAnsi="Times New Roman" w:cs="Times New Roman"/>
          <w:sz w:val="28"/>
          <w:szCs w:val="28"/>
        </w:rPr>
        <w:t xml:space="preserve"> участие в эстафете и ста</w:t>
      </w:r>
      <w:r w:rsidR="00422B39">
        <w:rPr>
          <w:rFonts w:ascii="Times New Roman" w:hAnsi="Times New Roman" w:cs="Times New Roman"/>
          <w:sz w:val="28"/>
          <w:szCs w:val="28"/>
        </w:rPr>
        <w:t xml:space="preserve">нут </w:t>
      </w:r>
      <w:r w:rsidRPr="00EC1DA4">
        <w:rPr>
          <w:rFonts w:ascii="Times New Roman" w:hAnsi="Times New Roman" w:cs="Times New Roman"/>
          <w:sz w:val="28"/>
          <w:szCs w:val="28"/>
        </w:rPr>
        <w:t>участниками этого памятного мероприятия.</w:t>
      </w:r>
    </w:p>
    <w:p w:rsidR="008B6155" w:rsidRPr="00EC1DA4" w:rsidRDefault="008B6155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155" w:rsidRPr="00EC1DA4" w:rsidRDefault="00DC070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1DA4">
        <w:rPr>
          <w:rFonts w:ascii="Times New Roman" w:hAnsi="Times New Roman" w:cs="Times New Roman"/>
          <w:sz w:val="28"/>
          <w:szCs w:val="28"/>
        </w:rPr>
        <w:t xml:space="preserve">: а сейчас вашему вниманию предлагаются интересные олимпийские </w:t>
      </w:r>
      <w:r w:rsidR="00D81F9D" w:rsidRPr="00EC1DA4">
        <w:rPr>
          <w:rFonts w:ascii="Times New Roman" w:hAnsi="Times New Roman" w:cs="Times New Roman"/>
          <w:sz w:val="28"/>
          <w:szCs w:val="28"/>
        </w:rPr>
        <w:t xml:space="preserve">вопросы.                     </w:t>
      </w:r>
      <w:r w:rsidR="008B6155" w:rsidRPr="00EC1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9D" w:rsidRPr="00EC1DA4" w:rsidRDefault="00D81F9D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 №1</w:t>
      </w:r>
    </w:p>
    <w:p w:rsidR="00D81F9D" w:rsidRPr="00EC1DA4" w:rsidRDefault="000A6EF9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Где и когда родились Священные Олимпийские игры</w:t>
      </w:r>
      <w:r w:rsidR="00074331" w:rsidRPr="00EC1DA4">
        <w:rPr>
          <w:rFonts w:ascii="Times New Roman" w:hAnsi="Times New Roman" w:cs="Times New Roman"/>
          <w:sz w:val="28"/>
          <w:szCs w:val="28"/>
        </w:rPr>
        <w:t>? /В Древней Греции или Элладе в 776 году до нашей эры.</w:t>
      </w:r>
    </w:p>
    <w:p w:rsidR="00D81F9D" w:rsidRPr="00EC1DA4" w:rsidRDefault="00D81F9D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331" w:rsidRPr="00EC1DA4" w:rsidRDefault="00074331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</w:t>
      </w:r>
      <w:r w:rsidR="00C816BA" w:rsidRPr="00EC1DA4">
        <w:rPr>
          <w:rFonts w:ascii="Times New Roman" w:hAnsi="Times New Roman" w:cs="Times New Roman"/>
          <w:b/>
          <w:sz w:val="28"/>
          <w:szCs w:val="28"/>
          <w:u w:val="single"/>
        </w:rPr>
        <w:t>с №2</w:t>
      </w:r>
    </w:p>
    <w:p w:rsidR="00074331" w:rsidRPr="00EC1DA4" w:rsidRDefault="00C816B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то имел право участвовать в Олимпийских играх?/Только свободнорожденные эллины, не запятнавшие себя пролитой кровью, кражей в храме, нарушением клятвы или иным бесчестием.</w:t>
      </w:r>
    </w:p>
    <w:p w:rsidR="00C816BA" w:rsidRPr="00EC1DA4" w:rsidRDefault="00C816BA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 №3</w:t>
      </w:r>
    </w:p>
    <w:p w:rsidR="00E52E9E" w:rsidRPr="00EC1DA4" w:rsidRDefault="00E52E9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 xml:space="preserve">В  </w:t>
      </w:r>
      <w:r w:rsidR="005A06B3">
        <w:rPr>
          <w:rFonts w:ascii="Times New Roman" w:hAnsi="Times New Roman" w:cs="Times New Roman"/>
          <w:sz w:val="28"/>
          <w:szCs w:val="28"/>
        </w:rPr>
        <w:t>течение,</w:t>
      </w:r>
      <w:r w:rsidRPr="00EC1DA4">
        <w:rPr>
          <w:rFonts w:ascii="Times New Roman" w:hAnsi="Times New Roman" w:cs="Times New Roman"/>
          <w:sz w:val="28"/>
          <w:szCs w:val="28"/>
        </w:rPr>
        <w:t xml:space="preserve"> </w:t>
      </w:r>
      <w:r w:rsidR="00C816BA" w:rsidRPr="00EC1DA4">
        <w:rPr>
          <w:rFonts w:ascii="Times New Roman" w:hAnsi="Times New Roman" w:cs="Times New Roman"/>
          <w:sz w:val="28"/>
          <w:szCs w:val="28"/>
        </w:rPr>
        <w:t xml:space="preserve"> какого времени проводились Олимпийские игры?/</w:t>
      </w:r>
      <w:r w:rsidRPr="00EC1DA4">
        <w:rPr>
          <w:rFonts w:ascii="Times New Roman" w:hAnsi="Times New Roman" w:cs="Times New Roman"/>
          <w:sz w:val="28"/>
          <w:szCs w:val="28"/>
        </w:rPr>
        <w:t>В течение 1169 лет/</w:t>
      </w:r>
      <w:r w:rsidRPr="00EC1DA4">
        <w:rPr>
          <w:rFonts w:ascii="Times New Roman" w:hAnsi="Times New Roman" w:cs="Times New Roman"/>
          <w:sz w:val="28"/>
          <w:szCs w:val="28"/>
        </w:rPr>
        <w:tab/>
      </w:r>
    </w:p>
    <w:p w:rsidR="00C816BA" w:rsidRPr="00EC1DA4" w:rsidRDefault="00E52E9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4</w:t>
      </w:r>
    </w:p>
    <w:p w:rsidR="00C816BA" w:rsidRPr="00EC1DA4" w:rsidRDefault="00E52E9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акова периодичность Олимпийских игр?/Игры проводились один раз в четыре года/</w:t>
      </w:r>
    </w:p>
    <w:p w:rsidR="00C816BA" w:rsidRPr="00EC1DA4" w:rsidRDefault="00E52E9E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5</w:t>
      </w:r>
    </w:p>
    <w:p w:rsidR="00E52E9E" w:rsidRPr="00EC1DA4" w:rsidRDefault="00E52E9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 xml:space="preserve">Как называли победителей Олимпийских игр?/Олимпиониками/ </w:t>
      </w:r>
    </w:p>
    <w:p w:rsidR="001165BB" w:rsidRPr="00EC1DA4" w:rsidRDefault="001165BB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6</w:t>
      </w:r>
    </w:p>
    <w:p w:rsidR="00E52E9E" w:rsidRPr="00EC1DA4" w:rsidRDefault="001165BB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Чем награждались победители?/</w:t>
      </w:r>
      <w:r w:rsidR="0076176A" w:rsidRPr="00EC1DA4">
        <w:rPr>
          <w:rFonts w:ascii="Times New Roman" w:hAnsi="Times New Roman" w:cs="Times New Roman"/>
          <w:sz w:val="28"/>
          <w:szCs w:val="28"/>
        </w:rPr>
        <w:t>Венками из ветвей священной оливы/</w:t>
      </w:r>
    </w:p>
    <w:p w:rsidR="0076176A" w:rsidRPr="00EC1DA4" w:rsidRDefault="0076176A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7</w:t>
      </w:r>
    </w:p>
    <w:p w:rsidR="00E52E9E" w:rsidRPr="00EC1DA4" w:rsidRDefault="0076176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аково происхождение слова «стадион»?/От греческой меры длины «стадий»/</w:t>
      </w:r>
    </w:p>
    <w:p w:rsidR="0076176A" w:rsidRPr="00EC1DA4" w:rsidRDefault="0076176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8</w:t>
      </w:r>
    </w:p>
    <w:p w:rsidR="00E52E9E" w:rsidRPr="00EC1DA4" w:rsidRDefault="004D2AE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ак назывался самый престижный вид спорта у эллинов?/Эллинский бег/</w:t>
      </w:r>
    </w:p>
    <w:p w:rsidR="00E52E9E" w:rsidRPr="00EC1DA4" w:rsidRDefault="004D2AEE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9</w:t>
      </w:r>
    </w:p>
    <w:p w:rsidR="00E52E9E" w:rsidRPr="00EC1DA4" w:rsidRDefault="004D2AE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акие виды состязаний входили в программу игр?/Бег, борьба, метание диска, гонки на колесницах, кулачный бой/</w:t>
      </w:r>
    </w:p>
    <w:p w:rsidR="00E52E9E" w:rsidRPr="00EC1DA4" w:rsidRDefault="00D523EA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10</w:t>
      </w:r>
    </w:p>
    <w:p w:rsidR="00E52E9E" w:rsidRPr="00EC1DA4" w:rsidRDefault="00D523E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Принимали ли участие в античных играх женщины?/Нет, не принимали. Они не допускались даже в качестве зрительниц/</w:t>
      </w:r>
    </w:p>
    <w:p w:rsidR="00D523EA" w:rsidRPr="00EC1DA4" w:rsidRDefault="00D158D1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11</w:t>
      </w:r>
    </w:p>
    <w:p w:rsidR="00D523EA" w:rsidRPr="00EC1DA4" w:rsidRDefault="00E2510B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 xml:space="preserve">Где находится Олимпийский музей и каковы его задачи?/Швейцария, город Лозанна, главная задача – распространение идей олимпизма/ </w:t>
      </w:r>
    </w:p>
    <w:p w:rsidR="00D523EA" w:rsidRPr="00EC1DA4" w:rsidRDefault="00DA52DA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12</w:t>
      </w:r>
    </w:p>
    <w:p w:rsidR="00D523EA" w:rsidRPr="00EC1DA4" w:rsidRDefault="00DA52D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Какие по счету Олимпийские игры проходили в 2014 году в Сочи?/ 22 зимние олимпийские игры/</w:t>
      </w:r>
    </w:p>
    <w:p w:rsidR="00D523EA" w:rsidRPr="00EC1DA4" w:rsidRDefault="00DA52DA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13</w:t>
      </w:r>
    </w:p>
    <w:p w:rsidR="001E1A17" w:rsidRPr="00EC1DA4" w:rsidRDefault="00DA52D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Назовите талисманы Сочинских игр/ Белый мишка, Зайка и Леопард/</w:t>
      </w:r>
    </w:p>
    <w:p w:rsidR="00D523EA" w:rsidRPr="00EC1DA4" w:rsidRDefault="00DA52DA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A4">
        <w:rPr>
          <w:rFonts w:ascii="Times New Roman" w:hAnsi="Times New Roman" w:cs="Times New Roman"/>
          <w:b/>
          <w:sz w:val="28"/>
          <w:szCs w:val="28"/>
          <w:u w:val="single"/>
        </w:rPr>
        <w:t>Вопрос№14</w:t>
      </w:r>
    </w:p>
    <w:p w:rsidR="00D523EA" w:rsidRPr="00EC1DA4" w:rsidRDefault="00DA52D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DA4">
        <w:rPr>
          <w:rFonts w:ascii="Times New Roman" w:hAnsi="Times New Roman" w:cs="Times New Roman"/>
          <w:sz w:val="28"/>
          <w:szCs w:val="28"/>
        </w:rPr>
        <w:t>Могут ли в спорте преуспеть люди с физическими недостатками?/Можно быть одновременно инвалидом и спортсменом высочайшего класса/</w:t>
      </w:r>
    </w:p>
    <w:p w:rsidR="00DA52DA" w:rsidRDefault="00DA52DA" w:rsidP="006023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2DA" w:rsidRPr="00F16086" w:rsidRDefault="00F16086" w:rsidP="006023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5F">
        <w:rPr>
          <w:rFonts w:ascii="Times New Roman" w:hAnsi="Times New Roman" w:cs="Times New Roman"/>
          <w:b/>
          <w:sz w:val="24"/>
          <w:szCs w:val="24"/>
        </w:rPr>
        <w:t>«ВЕСЁЛЫЕ  ОЛИМПИЙСКИЕ ИГ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52DA" w:rsidRDefault="00DA52DA" w:rsidP="006023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821A51" w:rsidRPr="002F2DA8" w:rsidRDefault="008B6155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тафета «Факел».</w:t>
      </w:r>
      <w:r w:rsidRPr="002F2DA8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A3677" w:rsidRPr="002F2DA8">
        <w:rPr>
          <w:rFonts w:ascii="Times New Roman" w:hAnsi="Times New Roman" w:cs="Times New Roman"/>
          <w:sz w:val="28"/>
          <w:szCs w:val="28"/>
        </w:rPr>
        <w:t xml:space="preserve"> из 10 человек</w:t>
      </w:r>
      <w:r w:rsidRPr="002F2DA8">
        <w:rPr>
          <w:rFonts w:ascii="Times New Roman" w:hAnsi="Times New Roman" w:cs="Times New Roman"/>
          <w:sz w:val="28"/>
          <w:szCs w:val="28"/>
        </w:rPr>
        <w:t xml:space="preserve"> стоят в колонну по одному, капитаны д</w:t>
      </w:r>
      <w:r w:rsidR="00794043" w:rsidRPr="002F2DA8">
        <w:rPr>
          <w:rFonts w:ascii="Times New Roman" w:hAnsi="Times New Roman" w:cs="Times New Roman"/>
          <w:sz w:val="28"/>
          <w:szCs w:val="28"/>
        </w:rPr>
        <w:t>ержат в руках</w:t>
      </w:r>
      <w:r w:rsidR="002B1138">
        <w:rPr>
          <w:rFonts w:ascii="Times New Roman" w:hAnsi="Times New Roman" w:cs="Times New Roman"/>
          <w:sz w:val="28"/>
          <w:szCs w:val="28"/>
        </w:rPr>
        <w:t xml:space="preserve"> «</w:t>
      </w:r>
      <w:r w:rsidR="00794043" w:rsidRPr="002F2DA8">
        <w:rPr>
          <w:rFonts w:ascii="Times New Roman" w:hAnsi="Times New Roman" w:cs="Times New Roman"/>
          <w:sz w:val="28"/>
          <w:szCs w:val="28"/>
        </w:rPr>
        <w:t xml:space="preserve"> олимпийский факел</w:t>
      </w:r>
      <w:r w:rsidR="002B1138">
        <w:rPr>
          <w:rFonts w:ascii="Times New Roman" w:hAnsi="Times New Roman" w:cs="Times New Roman"/>
          <w:sz w:val="28"/>
          <w:szCs w:val="28"/>
        </w:rPr>
        <w:t>»</w:t>
      </w:r>
      <w:r w:rsidRPr="002F2DA8">
        <w:rPr>
          <w:rFonts w:ascii="Times New Roman" w:hAnsi="Times New Roman" w:cs="Times New Roman"/>
          <w:sz w:val="28"/>
          <w:szCs w:val="28"/>
        </w:rPr>
        <w:t xml:space="preserve">. По сигналу первый участник бежит до кегли, стоящей на </w:t>
      </w:r>
      <w:r w:rsidR="00794043" w:rsidRPr="002F2DA8">
        <w:rPr>
          <w:rFonts w:ascii="Times New Roman" w:hAnsi="Times New Roman" w:cs="Times New Roman"/>
          <w:sz w:val="28"/>
          <w:szCs w:val="28"/>
        </w:rPr>
        <w:t>противоположной стороне зала, о</w:t>
      </w:r>
      <w:r w:rsidRPr="002F2DA8">
        <w:rPr>
          <w:rFonts w:ascii="Times New Roman" w:hAnsi="Times New Roman" w:cs="Times New Roman"/>
          <w:sz w:val="28"/>
          <w:szCs w:val="28"/>
        </w:rPr>
        <w:t>бегает ее, возвращается к своей команде, передает факел следующему участнику. Побеждает команда, которая закончит эстафету раньше всех.</w:t>
      </w:r>
    </w:p>
    <w:p w:rsidR="00821A51" w:rsidRPr="002F2DA8" w:rsidRDefault="00794043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F2DA8">
        <w:rPr>
          <w:rFonts w:ascii="Times New Roman" w:hAnsi="Times New Roman" w:cs="Times New Roman"/>
          <w:sz w:val="28"/>
          <w:szCs w:val="28"/>
        </w:rPr>
        <w:t xml:space="preserve">: Продолжаем знакомиться </w:t>
      </w:r>
      <w:r w:rsidR="005E2BE6" w:rsidRPr="002F2DA8">
        <w:rPr>
          <w:rFonts w:ascii="Times New Roman" w:hAnsi="Times New Roman" w:cs="Times New Roman"/>
          <w:sz w:val="28"/>
          <w:szCs w:val="28"/>
        </w:rPr>
        <w:t>с олимпийской символикой.</w:t>
      </w:r>
    </w:p>
    <w:p w:rsidR="006D0E45" w:rsidRPr="002F2DA8" w:rsidRDefault="00580657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E2BE6" w:rsidRPr="002F2DA8">
        <w:rPr>
          <w:rFonts w:ascii="Times New Roman" w:hAnsi="Times New Roman" w:cs="Times New Roman"/>
          <w:b/>
          <w:sz w:val="28"/>
          <w:szCs w:val="28"/>
        </w:rPr>
        <w:t>лайд</w:t>
      </w:r>
      <w:r w:rsidR="00DE5D36" w:rsidRPr="002F2DA8">
        <w:rPr>
          <w:rFonts w:ascii="Times New Roman" w:hAnsi="Times New Roman" w:cs="Times New Roman"/>
          <w:sz w:val="28"/>
          <w:szCs w:val="28"/>
        </w:rPr>
        <w:t xml:space="preserve">: </w:t>
      </w:r>
      <w:r w:rsidR="00DA0DE4" w:rsidRPr="002F2DA8">
        <w:rPr>
          <w:rFonts w:ascii="Times New Roman" w:hAnsi="Times New Roman" w:cs="Times New Roman"/>
          <w:sz w:val="28"/>
          <w:szCs w:val="28"/>
        </w:rPr>
        <w:t>(</w:t>
      </w:r>
      <w:r w:rsidR="006D0E45" w:rsidRPr="002F2DA8">
        <w:rPr>
          <w:rFonts w:ascii="Times New Roman" w:hAnsi="Times New Roman" w:cs="Times New Roman"/>
          <w:sz w:val="28"/>
          <w:szCs w:val="28"/>
        </w:rPr>
        <w:t>текст + фото</w:t>
      </w:r>
      <w:r w:rsidR="008D7733" w:rsidRPr="002F2DA8">
        <w:rPr>
          <w:rFonts w:ascii="Times New Roman" w:hAnsi="Times New Roman" w:cs="Times New Roman"/>
          <w:sz w:val="28"/>
          <w:szCs w:val="28"/>
        </w:rPr>
        <w:t>)</w:t>
      </w:r>
    </w:p>
    <w:p w:rsidR="005E2BE6" w:rsidRPr="002F2DA8" w:rsidRDefault="005E2BE6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Флаг олимпиады.</w:t>
      </w:r>
    </w:p>
    <w:p w:rsidR="005E2BE6" w:rsidRPr="002F2DA8" w:rsidRDefault="005E2BE6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На белом атласном полотнище размером 3x2 м изображен олимпийский символ - пять разноцветных переплетенных колец. Белый фон флага, на котором расположены кольца, дополняет идею содружества всех без исключения наций  Земли. Впервые флаг на Олимпийских играх был поднят в 1920 г</w:t>
      </w:r>
      <w:r w:rsidR="00445DC5" w:rsidRPr="002F2DA8">
        <w:rPr>
          <w:rFonts w:ascii="Times New Roman" w:hAnsi="Times New Roman" w:cs="Times New Roman"/>
          <w:sz w:val="28"/>
          <w:szCs w:val="28"/>
        </w:rPr>
        <w:t>. П</w:t>
      </w:r>
      <w:r w:rsidR="00E7782B" w:rsidRPr="002F2DA8">
        <w:rPr>
          <w:rFonts w:ascii="Times New Roman" w:hAnsi="Times New Roman" w:cs="Times New Roman"/>
          <w:sz w:val="28"/>
          <w:szCs w:val="28"/>
        </w:rPr>
        <w:t xml:space="preserve">одъем флага происходит во время </w:t>
      </w:r>
      <w:r w:rsidR="00E7782B" w:rsidRPr="002F2DA8">
        <w:rPr>
          <w:rFonts w:ascii="Times New Roman" w:hAnsi="Times New Roman" w:cs="Times New Roman"/>
          <w:sz w:val="28"/>
          <w:szCs w:val="28"/>
        </w:rPr>
        <w:lastRenderedPageBreak/>
        <w:t>открытия и закрытия Олимпийских игр. В 2010 году на закрытии XXI Зимних Олимпийских игр в Ванкувере этот символ Олимпиады передали мэру города Сочи.</w:t>
      </w:r>
    </w:p>
    <w:p w:rsidR="003A3677" w:rsidRPr="002F2DA8" w:rsidRDefault="003A3677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F2DA8">
        <w:rPr>
          <w:rFonts w:ascii="Times New Roman" w:hAnsi="Times New Roman" w:cs="Times New Roman"/>
          <w:sz w:val="28"/>
          <w:szCs w:val="28"/>
        </w:rPr>
        <w:t>: Почему в олимпийском флаге изображена такая символика и что она обозначает?</w:t>
      </w:r>
      <w:r w:rsidR="00F16086" w:rsidRPr="002F2DA8">
        <w:rPr>
          <w:rFonts w:ascii="Times New Roman" w:hAnsi="Times New Roman" w:cs="Times New Roman"/>
          <w:sz w:val="28"/>
          <w:szCs w:val="28"/>
        </w:rPr>
        <w:t xml:space="preserve"> (</w:t>
      </w:r>
      <w:r w:rsidR="000E27BD" w:rsidRPr="002F2DA8">
        <w:rPr>
          <w:rFonts w:ascii="Times New Roman" w:hAnsi="Times New Roman" w:cs="Times New Roman"/>
          <w:sz w:val="28"/>
          <w:szCs w:val="28"/>
        </w:rPr>
        <w:t>ответы спортсменов)</w:t>
      </w:r>
    </w:p>
    <w:p w:rsidR="006D0E45" w:rsidRPr="002F2DA8" w:rsidRDefault="006D0E45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51" w:rsidRPr="002F2DA8" w:rsidRDefault="00821A51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 xml:space="preserve"> </w:t>
      </w:r>
      <w:r w:rsidRPr="002F2DA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A3677" w:rsidRPr="002F2D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F2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тафета «Олимпийская эмблема».</w:t>
      </w:r>
    </w:p>
    <w:p w:rsidR="005F45A7" w:rsidRPr="002F2DA8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Эстафета «Олимпийская эмблема».</w:t>
      </w:r>
      <w:r w:rsidR="005F44B1" w:rsidRPr="002F2DA8">
        <w:rPr>
          <w:rFonts w:ascii="Times New Roman" w:hAnsi="Times New Roman" w:cs="Times New Roman"/>
          <w:sz w:val="28"/>
          <w:szCs w:val="28"/>
        </w:rPr>
        <w:t xml:space="preserve"> Приглашаются 15 спортсменов из каждой сборной.</w:t>
      </w:r>
      <w:r w:rsidRPr="002F2DA8">
        <w:rPr>
          <w:rFonts w:ascii="Times New Roman" w:hAnsi="Times New Roman" w:cs="Times New Roman"/>
          <w:sz w:val="28"/>
          <w:szCs w:val="28"/>
        </w:rPr>
        <w:t xml:space="preserve"> Пять человек из команды выстраивают из обручей туннель. По сигналу первый игрок бежит сквозь обручи, добегает до кегли, обозначающей место поворота, возвращается в свою команду. Затем эстафету продолжает второй участник команды и т.д. После того как пробегут все участники, ребята, держащие обручи, выкладывают из них олимпийскую эмблему. Чья команда быстрее выполнит задание, та и побеждает.</w:t>
      </w:r>
    </w:p>
    <w:p w:rsidR="00A628AA" w:rsidRPr="002F2DA8" w:rsidRDefault="00A628A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  <w:u w:val="single"/>
        </w:rPr>
        <w:t>Состязания по метанию</w:t>
      </w:r>
      <w:r w:rsidR="00AF41DC" w:rsidRPr="002F2D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F41DC" w:rsidRPr="002F2DA8">
        <w:rPr>
          <w:rFonts w:ascii="Times New Roman" w:hAnsi="Times New Roman" w:cs="Times New Roman"/>
          <w:sz w:val="28"/>
          <w:szCs w:val="28"/>
        </w:rPr>
        <w:t xml:space="preserve"> П</w:t>
      </w:r>
      <w:r w:rsidR="003A3677" w:rsidRPr="002F2DA8">
        <w:rPr>
          <w:rFonts w:ascii="Times New Roman" w:hAnsi="Times New Roman" w:cs="Times New Roman"/>
          <w:sz w:val="28"/>
          <w:szCs w:val="28"/>
        </w:rPr>
        <w:t>риглашаются команды из 10 человек.</w:t>
      </w:r>
    </w:p>
    <w:p w:rsidR="00A628AA" w:rsidRPr="002F2DA8" w:rsidRDefault="00A628A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По сигналу судьи капитаны одновременно бросают мячи впереди стоящим игрокам своих команд. Поймав мяч, игрок выполняет бросок обратно капитану, а сам занимает место в конце колонны. Затем капитан бросает мяч второму игроку, а получив его обратно – третьему и т.д. по порядку. Кинув мяч капитану, каждый играющий убегает в конец колонны.</w:t>
      </w:r>
    </w:p>
    <w:p w:rsidR="00821A51" w:rsidRPr="002F2DA8" w:rsidRDefault="00A628A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Эстафета заканчивается, когда у стартовой линии окажется игрок, который первым ловил мяч, брошенный капитаном</w:t>
      </w:r>
      <w:r w:rsidR="000E27BD" w:rsidRPr="002F2DA8">
        <w:rPr>
          <w:rFonts w:ascii="Times New Roman" w:hAnsi="Times New Roman" w:cs="Times New Roman"/>
          <w:sz w:val="28"/>
          <w:szCs w:val="28"/>
        </w:rPr>
        <w:t>.</w:t>
      </w:r>
    </w:p>
    <w:p w:rsidR="00821A51" w:rsidRPr="002F2DA8" w:rsidRDefault="000E27BD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F2DA8">
        <w:rPr>
          <w:rFonts w:ascii="Times New Roman" w:hAnsi="Times New Roman" w:cs="Times New Roman"/>
          <w:sz w:val="28"/>
          <w:szCs w:val="28"/>
        </w:rPr>
        <w:t xml:space="preserve"> </w:t>
      </w:r>
      <w:r w:rsidR="00821A51" w:rsidRPr="002F2DA8">
        <w:rPr>
          <w:rFonts w:ascii="Times New Roman" w:hAnsi="Times New Roman" w:cs="Times New Roman"/>
          <w:sz w:val="28"/>
          <w:szCs w:val="28"/>
        </w:rPr>
        <w:t xml:space="preserve"> «Очень популярными на древних Олимпийских играх были конные соревнования. </w:t>
      </w:r>
      <w:r w:rsidR="001D03AC" w:rsidRPr="002F2DA8">
        <w:rPr>
          <w:rFonts w:ascii="Times New Roman" w:hAnsi="Times New Roman" w:cs="Times New Roman"/>
          <w:sz w:val="28"/>
          <w:szCs w:val="28"/>
        </w:rPr>
        <w:t xml:space="preserve">И это были состязания колесниц. </w:t>
      </w:r>
      <w:r w:rsidR="00821A51" w:rsidRPr="002F2DA8">
        <w:rPr>
          <w:rFonts w:ascii="Times New Roman" w:hAnsi="Times New Roman" w:cs="Times New Roman"/>
          <w:sz w:val="28"/>
          <w:szCs w:val="28"/>
        </w:rPr>
        <w:t xml:space="preserve"> Участники мчались к поворотному столбу, разворачивались как можно ближе к нему, чтобы не потерять ни метра, и устремлялись к финишу».</w:t>
      </w:r>
    </w:p>
    <w:p w:rsidR="00821A51" w:rsidRPr="002F2DA8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  <w:u w:val="single"/>
        </w:rPr>
        <w:t>Эстафета «Колесница»</w:t>
      </w:r>
      <w:r w:rsidR="00033BAC" w:rsidRPr="002F2D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3BAC" w:rsidRPr="002F2DA8">
        <w:rPr>
          <w:rFonts w:ascii="Times New Roman" w:hAnsi="Times New Roman" w:cs="Times New Roman"/>
          <w:sz w:val="28"/>
          <w:szCs w:val="28"/>
        </w:rPr>
        <w:t xml:space="preserve"> П</w:t>
      </w:r>
      <w:r w:rsidR="000E27BD" w:rsidRPr="002F2DA8">
        <w:rPr>
          <w:rFonts w:ascii="Times New Roman" w:hAnsi="Times New Roman" w:cs="Times New Roman"/>
          <w:sz w:val="28"/>
          <w:szCs w:val="28"/>
        </w:rPr>
        <w:t xml:space="preserve">риглашаются 12 спортсменов от каждой сборной. </w:t>
      </w:r>
      <w:r w:rsidRPr="002F2DA8">
        <w:rPr>
          <w:rFonts w:ascii="Times New Roman" w:hAnsi="Times New Roman" w:cs="Times New Roman"/>
          <w:sz w:val="28"/>
          <w:szCs w:val="28"/>
        </w:rPr>
        <w:t>Участники каждой команды встают по двое: один - «наездник», другой</w:t>
      </w:r>
      <w:r w:rsidR="001D03AC" w:rsidRPr="002F2DA8">
        <w:rPr>
          <w:rFonts w:ascii="Times New Roman" w:hAnsi="Times New Roman" w:cs="Times New Roman"/>
          <w:sz w:val="28"/>
          <w:szCs w:val="28"/>
        </w:rPr>
        <w:t xml:space="preserve"> - </w:t>
      </w:r>
      <w:r w:rsidRPr="002F2DA8">
        <w:rPr>
          <w:rFonts w:ascii="Times New Roman" w:hAnsi="Times New Roman" w:cs="Times New Roman"/>
          <w:sz w:val="28"/>
          <w:szCs w:val="28"/>
        </w:rPr>
        <w:t xml:space="preserve"> «лошадь». «Наездник» </w:t>
      </w:r>
      <w:r w:rsidR="000E27BD" w:rsidRPr="002F2DA8">
        <w:rPr>
          <w:rFonts w:ascii="Times New Roman" w:hAnsi="Times New Roman" w:cs="Times New Roman"/>
          <w:sz w:val="28"/>
          <w:szCs w:val="28"/>
        </w:rPr>
        <w:t>набрасывает на «лошадь» обруч и держится за него</w:t>
      </w:r>
      <w:r w:rsidRPr="002F2DA8">
        <w:rPr>
          <w:rFonts w:ascii="Times New Roman" w:hAnsi="Times New Roman" w:cs="Times New Roman"/>
          <w:sz w:val="28"/>
          <w:szCs w:val="28"/>
        </w:rPr>
        <w:t xml:space="preserve">. По сигналу дети бегут до «столба» (кегли), поворачиваются и возвращаются к </w:t>
      </w:r>
      <w:r w:rsidR="000E27BD" w:rsidRPr="002F2DA8">
        <w:rPr>
          <w:rFonts w:ascii="Times New Roman" w:hAnsi="Times New Roman" w:cs="Times New Roman"/>
          <w:sz w:val="28"/>
          <w:szCs w:val="28"/>
        </w:rPr>
        <w:t>своей команде. Передают обруч</w:t>
      </w:r>
      <w:r w:rsidRPr="002F2DA8">
        <w:rPr>
          <w:rFonts w:ascii="Times New Roman" w:hAnsi="Times New Roman" w:cs="Times New Roman"/>
          <w:sz w:val="28"/>
          <w:szCs w:val="28"/>
        </w:rPr>
        <w:t xml:space="preserve"> следующей паре. Побеждает </w:t>
      </w:r>
      <w:r w:rsidR="000E27BD" w:rsidRPr="002F2DA8">
        <w:rPr>
          <w:rFonts w:ascii="Times New Roman" w:hAnsi="Times New Roman" w:cs="Times New Roman"/>
          <w:sz w:val="28"/>
          <w:szCs w:val="28"/>
        </w:rPr>
        <w:t xml:space="preserve">команда, чья </w:t>
      </w:r>
      <w:r w:rsidRPr="002F2DA8">
        <w:rPr>
          <w:rFonts w:ascii="Times New Roman" w:hAnsi="Times New Roman" w:cs="Times New Roman"/>
          <w:sz w:val="28"/>
          <w:szCs w:val="28"/>
        </w:rPr>
        <w:t>коле</w:t>
      </w:r>
      <w:r w:rsidR="000E27BD" w:rsidRPr="002F2DA8">
        <w:rPr>
          <w:rFonts w:ascii="Times New Roman" w:hAnsi="Times New Roman" w:cs="Times New Roman"/>
          <w:sz w:val="28"/>
          <w:szCs w:val="28"/>
        </w:rPr>
        <w:t>сница  первой закончит</w:t>
      </w:r>
      <w:r w:rsidRPr="002F2DA8">
        <w:rPr>
          <w:rFonts w:ascii="Times New Roman" w:hAnsi="Times New Roman" w:cs="Times New Roman"/>
          <w:sz w:val="28"/>
          <w:szCs w:val="28"/>
        </w:rPr>
        <w:t xml:space="preserve"> эстафету.</w:t>
      </w:r>
    </w:p>
    <w:p w:rsidR="00A628AA" w:rsidRPr="002F2DA8" w:rsidRDefault="00632E2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2F2DA8">
        <w:rPr>
          <w:rFonts w:ascii="Times New Roman" w:hAnsi="Times New Roman" w:cs="Times New Roman"/>
          <w:sz w:val="28"/>
          <w:szCs w:val="28"/>
        </w:rPr>
        <w:t>:</w:t>
      </w:r>
      <w:r w:rsidR="00821A51" w:rsidRPr="002F2DA8">
        <w:rPr>
          <w:rFonts w:ascii="Times New Roman" w:hAnsi="Times New Roman" w:cs="Times New Roman"/>
          <w:sz w:val="28"/>
          <w:szCs w:val="28"/>
        </w:rPr>
        <w:t xml:space="preserve"> «Существовали и такие соревнования атлетов, как</w:t>
      </w:r>
      <w:r w:rsidR="008E563E">
        <w:rPr>
          <w:rFonts w:ascii="Times New Roman" w:hAnsi="Times New Roman" w:cs="Times New Roman"/>
          <w:sz w:val="28"/>
          <w:szCs w:val="28"/>
        </w:rPr>
        <w:t xml:space="preserve"> </w:t>
      </w:r>
      <w:r w:rsidR="00821A51" w:rsidRPr="002F2DA8">
        <w:rPr>
          <w:rFonts w:ascii="Times New Roman" w:hAnsi="Times New Roman" w:cs="Times New Roman"/>
          <w:sz w:val="28"/>
          <w:szCs w:val="28"/>
        </w:rPr>
        <w:t>прыжки в</w:t>
      </w:r>
      <w:r w:rsidR="008E563E">
        <w:rPr>
          <w:rFonts w:ascii="Times New Roman" w:hAnsi="Times New Roman" w:cs="Times New Roman"/>
          <w:sz w:val="28"/>
          <w:szCs w:val="28"/>
        </w:rPr>
        <w:t xml:space="preserve"> </w:t>
      </w:r>
      <w:r w:rsidR="00821A51" w:rsidRPr="002F2DA8">
        <w:rPr>
          <w:rFonts w:ascii="Times New Roman" w:hAnsi="Times New Roman" w:cs="Times New Roman"/>
          <w:sz w:val="28"/>
          <w:szCs w:val="28"/>
        </w:rPr>
        <w:t>длину с весом.</w:t>
      </w:r>
      <w:r w:rsidR="000E27BD" w:rsidRPr="002F2DA8">
        <w:rPr>
          <w:rFonts w:ascii="Times New Roman" w:hAnsi="Times New Roman" w:cs="Times New Roman"/>
          <w:sz w:val="28"/>
          <w:szCs w:val="28"/>
        </w:rPr>
        <w:t xml:space="preserve"> На </w:t>
      </w:r>
      <w:r w:rsidR="00821A51" w:rsidRPr="002F2DA8">
        <w:rPr>
          <w:rFonts w:ascii="Times New Roman" w:hAnsi="Times New Roman" w:cs="Times New Roman"/>
          <w:sz w:val="28"/>
          <w:szCs w:val="28"/>
        </w:rPr>
        <w:t xml:space="preserve"> стадионах атлеты прыгали с места, а не с разбега. В руках держали каменны</w:t>
      </w:r>
      <w:r w:rsidR="000E27BD" w:rsidRPr="002F2DA8">
        <w:rPr>
          <w:rFonts w:ascii="Times New Roman" w:hAnsi="Times New Roman" w:cs="Times New Roman"/>
          <w:sz w:val="28"/>
          <w:szCs w:val="28"/>
        </w:rPr>
        <w:t>е гантели, вес которых был</w:t>
      </w:r>
      <w:r w:rsidR="00821A51" w:rsidRPr="002F2DA8">
        <w:rPr>
          <w:rFonts w:ascii="Times New Roman" w:hAnsi="Times New Roman" w:cs="Times New Roman"/>
          <w:sz w:val="28"/>
          <w:szCs w:val="28"/>
        </w:rPr>
        <w:t xml:space="preserve"> от 1,5 до 5 кг. Побеждал тот, кто дальше прыгнет».</w:t>
      </w:r>
    </w:p>
    <w:p w:rsidR="00821A51" w:rsidRPr="002F2DA8" w:rsidRDefault="00821A5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Эстафета «Прыжки с гантелями». Участники каждой команды встают в колонну по одному, у капитана в руках гантели. По сигналу первый прыгает в длину с места, кладет гантели на пол около ног и уходит в конец своей команды. Второй участник прыгает с гантелями в руках с того места, куда приземлился первый, и т.д. Побеждает команда, чьи прыжки в сумме окажутся самыми длинными.</w:t>
      </w:r>
    </w:p>
    <w:p w:rsidR="00580657" w:rsidRDefault="001D03AC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07CFC" w:rsidRPr="002F2DA8">
        <w:rPr>
          <w:rFonts w:ascii="Times New Roman" w:hAnsi="Times New Roman" w:cs="Times New Roman"/>
          <w:sz w:val="28"/>
          <w:szCs w:val="28"/>
        </w:rPr>
        <w:t>: в</w:t>
      </w:r>
      <w:r w:rsidRPr="002F2DA8">
        <w:rPr>
          <w:rFonts w:ascii="Times New Roman" w:hAnsi="Times New Roman" w:cs="Times New Roman"/>
          <w:sz w:val="28"/>
          <w:szCs w:val="28"/>
        </w:rPr>
        <w:t>ернемся к современным видам спорта.</w:t>
      </w:r>
    </w:p>
    <w:p w:rsidR="005A06B3" w:rsidRDefault="005A06B3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1A51" w:rsidRPr="002F2DA8" w:rsidRDefault="00E7782B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эстафета.</w:t>
      </w:r>
    </w:p>
    <w:p w:rsidR="003F782C" w:rsidRPr="002F2DA8" w:rsidRDefault="003F782C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3AC" w:rsidRPr="002F2DA8" w:rsidRDefault="001D03AC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2F2DA8">
        <w:rPr>
          <w:rFonts w:ascii="Times New Roman" w:hAnsi="Times New Roman" w:cs="Times New Roman"/>
          <w:sz w:val="28"/>
          <w:szCs w:val="28"/>
        </w:rPr>
        <w:t xml:space="preserve"> - зимний олимпийский вид спорта, сочетающий лыжную гонку со стрельбой из винтовки. Стрельбу из винтовки нам заменят снежки, сделанные игроками</w:t>
      </w:r>
      <w:r w:rsidR="00132983">
        <w:rPr>
          <w:rFonts w:ascii="Times New Roman" w:hAnsi="Times New Roman" w:cs="Times New Roman"/>
          <w:sz w:val="28"/>
          <w:szCs w:val="28"/>
        </w:rPr>
        <w:t xml:space="preserve"> </w:t>
      </w:r>
      <w:r w:rsidRPr="002F2DA8">
        <w:rPr>
          <w:rFonts w:ascii="Times New Roman" w:hAnsi="Times New Roman" w:cs="Times New Roman"/>
          <w:sz w:val="28"/>
          <w:szCs w:val="28"/>
        </w:rPr>
        <w:t xml:space="preserve">из бумаги. Перед вами лыжи и корзина со снежками. Ваша задача – надеваете лыжи, скользите до линии стрельбы,  из бумаги делаете снежок и кидаете </w:t>
      </w:r>
      <w:r w:rsidRPr="002F2DA8">
        <w:rPr>
          <w:rFonts w:ascii="Times New Roman" w:hAnsi="Times New Roman" w:cs="Times New Roman"/>
          <w:sz w:val="28"/>
          <w:szCs w:val="28"/>
        </w:rPr>
        <w:lastRenderedPageBreak/>
        <w:t>его в корзину. Каждый из спортсменов должен произвести 3 броска</w:t>
      </w:r>
      <w:r w:rsidR="0091423A">
        <w:rPr>
          <w:rFonts w:ascii="Times New Roman" w:hAnsi="Times New Roman" w:cs="Times New Roman"/>
          <w:sz w:val="28"/>
          <w:szCs w:val="28"/>
        </w:rPr>
        <w:t xml:space="preserve"> и скользить обратно. На финише передать </w:t>
      </w:r>
      <w:r w:rsidRPr="002F2DA8">
        <w:rPr>
          <w:rFonts w:ascii="Times New Roman" w:hAnsi="Times New Roman" w:cs="Times New Roman"/>
          <w:sz w:val="28"/>
          <w:szCs w:val="28"/>
        </w:rPr>
        <w:t xml:space="preserve"> лыжи следующему члену команды. Команда, которая придет первой, получает 3 очка, 2-й – 2 очка, 3-й – 1 очко, и по 1 очку за каждый снежок, попавший в корзинку. Приглашаются команды из 7 спортсменов.</w:t>
      </w:r>
    </w:p>
    <w:p w:rsidR="00500EFA" w:rsidRPr="002F2DA8" w:rsidRDefault="00500EFA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437" w:rsidRPr="002F2DA8" w:rsidRDefault="00F95437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F2DA8">
        <w:rPr>
          <w:rFonts w:ascii="Times New Roman" w:hAnsi="Times New Roman" w:cs="Times New Roman"/>
          <w:sz w:val="28"/>
          <w:szCs w:val="28"/>
        </w:rPr>
        <w:t>: «О, великий Зевс, наз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DA8">
        <w:rPr>
          <w:rFonts w:ascii="Times New Roman" w:hAnsi="Times New Roman" w:cs="Times New Roman"/>
          <w:sz w:val="28"/>
          <w:szCs w:val="28"/>
        </w:rPr>
        <w:t xml:space="preserve"> лучших из лучших. Кого мы можем величать победителем малых Олимпийских игр?»</w:t>
      </w:r>
    </w:p>
    <w:p w:rsidR="00083A54" w:rsidRDefault="00083A54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C88" w:rsidRPr="002F2DA8" w:rsidRDefault="00577C88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sz w:val="28"/>
          <w:szCs w:val="28"/>
        </w:rPr>
        <w:t>Подведение итогов, вручение грамот.</w:t>
      </w:r>
    </w:p>
    <w:p w:rsidR="00083A54" w:rsidRDefault="00083A54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E45" w:rsidRPr="002F2DA8" w:rsidRDefault="00577C88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C88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5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EFA" w:rsidRPr="002F2DA8" w:rsidRDefault="00580657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м символо</w:t>
      </w:r>
      <w:r w:rsidR="00500EFA" w:rsidRPr="002F2DA8">
        <w:rPr>
          <w:rFonts w:ascii="Times New Roman" w:hAnsi="Times New Roman" w:cs="Times New Roman"/>
          <w:sz w:val="28"/>
          <w:szCs w:val="28"/>
        </w:rPr>
        <w:t xml:space="preserve">м Олимпиады является гимн. Он исполняется два раза: в день открытия и в день закрытия Олимпийских игр. Авторами гимна Сочи-2014 стали Карен Кавалерян и Николай Арутюнов.  </w:t>
      </w:r>
    </w:p>
    <w:p w:rsidR="00083A54" w:rsidRPr="00580657" w:rsidRDefault="00083A54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57">
        <w:rPr>
          <w:rFonts w:ascii="Times New Roman" w:hAnsi="Times New Roman" w:cs="Times New Roman"/>
          <w:b/>
          <w:sz w:val="28"/>
          <w:szCs w:val="28"/>
        </w:rPr>
        <w:t>Звучит  гимн Сочи-2014.</w:t>
      </w:r>
    </w:p>
    <w:p w:rsidR="00083A54" w:rsidRPr="00580657" w:rsidRDefault="00083A54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EBB" w:rsidRDefault="00135EBB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DA8">
        <w:rPr>
          <w:rFonts w:ascii="Times New Roman" w:hAnsi="Times New Roman" w:cs="Times New Roman"/>
          <w:b/>
          <w:sz w:val="28"/>
          <w:szCs w:val="28"/>
        </w:rPr>
        <w:t>Зевс</w:t>
      </w:r>
      <w:r w:rsidRPr="002F2DA8">
        <w:rPr>
          <w:rFonts w:ascii="Times New Roman" w:hAnsi="Times New Roman" w:cs="Times New Roman"/>
          <w:sz w:val="28"/>
          <w:szCs w:val="28"/>
        </w:rPr>
        <w:t>: Олимпийские игры  закрыты!</w:t>
      </w:r>
    </w:p>
    <w:p w:rsidR="00D31A1E" w:rsidRDefault="00D31A1E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6B3" w:rsidRPr="008F7D3F" w:rsidRDefault="005A06B3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3F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5A06B3" w:rsidRDefault="005A06B3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6B3" w:rsidRDefault="005A06B3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ких Г.Т. Олимпийский марафон: история олимпийских игр в вопросах и ответах. М. «Русское слово». 2012.</w:t>
      </w:r>
    </w:p>
    <w:p w:rsidR="005A06B3" w:rsidRDefault="005A06B3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 Ю.П. Методика организации и проведения олимпийской викторины. Омск. 1995г.</w:t>
      </w:r>
    </w:p>
    <w:p w:rsidR="00F547EE" w:rsidRDefault="005A06B3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7EE">
        <w:rPr>
          <w:rFonts w:ascii="Times New Roman" w:hAnsi="Times New Roman" w:cs="Times New Roman"/>
          <w:sz w:val="28"/>
          <w:szCs w:val="28"/>
        </w:rPr>
        <w:t>Энциклопедия: Древний мир. М., 2005.</w:t>
      </w:r>
    </w:p>
    <w:p w:rsidR="005A06B3" w:rsidRDefault="005A06B3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B81" w:rsidRDefault="00A93B81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B81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A47CFD" w:rsidRDefault="00A47CFD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D" w:rsidRDefault="00A47CFD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лет – </w:t>
      </w:r>
      <w:r>
        <w:rPr>
          <w:rFonts w:ascii="Times New Roman" w:hAnsi="Times New Roman" w:cs="Times New Roman"/>
          <w:sz w:val="28"/>
          <w:szCs w:val="28"/>
        </w:rPr>
        <w:t>участник состязаний, постоянно занимающийся физическими упражнениями и ведущий строго воздержанный (аскетический) образ жизни.</w:t>
      </w:r>
    </w:p>
    <w:p w:rsidR="009E3EE6" w:rsidRDefault="009E3EE6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D" w:rsidRDefault="00A47CFD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EE6">
        <w:rPr>
          <w:rFonts w:ascii="Times New Roman" w:hAnsi="Times New Roman" w:cs="Times New Roman"/>
          <w:b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E6">
        <w:rPr>
          <w:rFonts w:ascii="Times New Roman" w:hAnsi="Times New Roman" w:cs="Times New Roman"/>
          <w:sz w:val="28"/>
          <w:szCs w:val="28"/>
        </w:rPr>
        <w:t>– самый ранний вид лёгкой атлетики и долгое время единственное состязание на Священных олимпийских играх.</w:t>
      </w:r>
    </w:p>
    <w:p w:rsidR="009E3EE6" w:rsidRDefault="009E3EE6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EE6" w:rsidRDefault="009E3EE6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EE6">
        <w:rPr>
          <w:rFonts w:ascii="Times New Roman" w:hAnsi="Times New Roman" w:cs="Times New Roman"/>
          <w:b/>
          <w:sz w:val="28"/>
          <w:szCs w:val="28"/>
        </w:rPr>
        <w:t>В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Античности  венком из ветвей оливы увенчивали</w:t>
      </w:r>
      <w:r w:rsidR="00FD29A1">
        <w:rPr>
          <w:rFonts w:ascii="Times New Roman" w:hAnsi="Times New Roman" w:cs="Times New Roman"/>
          <w:sz w:val="28"/>
          <w:szCs w:val="28"/>
        </w:rPr>
        <w:t xml:space="preserve"> олимпиоников, победителей Священных Олимпийских игр.</w:t>
      </w: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C4F">
        <w:rPr>
          <w:rFonts w:ascii="Times New Roman" w:hAnsi="Times New Roman" w:cs="Times New Roman"/>
          <w:b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.</w:t>
      </w: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C4F">
        <w:rPr>
          <w:rFonts w:ascii="Times New Roman" w:hAnsi="Times New Roman" w:cs="Times New Roman"/>
          <w:b/>
          <w:sz w:val="28"/>
          <w:szCs w:val="28"/>
        </w:rPr>
        <w:t>Зевс</w:t>
      </w:r>
      <w:r>
        <w:rPr>
          <w:rFonts w:ascii="Times New Roman" w:hAnsi="Times New Roman" w:cs="Times New Roman"/>
          <w:sz w:val="28"/>
          <w:szCs w:val="28"/>
        </w:rPr>
        <w:t xml:space="preserve"> – верховный греческий бог, главное святилище Зевса находилось в Олимпии.</w:t>
      </w: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C4F">
        <w:rPr>
          <w:rFonts w:ascii="Times New Roman" w:hAnsi="Times New Roman" w:cs="Times New Roman"/>
          <w:b/>
          <w:sz w:val="28"/>
          <w:szCs w:val="28"/>
        </w:rPr>
        <w:t>Ипподром</w:t>
      </w:r>
      <w:r>
        <w:rPr>
          <w:rFonts w:ascii="Times New Roman" w:hAnsi="Times New Roman" w:cs="Times New Roman"/>
          <w:sz w:val="28"/>
          <w:szCs w:val="28"/>
        </w:rPr>
        <w:t xml:space="preserve"> – замкнутая в виде овала длинная дорожка для скачек на колесницах и лошадях.</w:t>
      </w:r>
    </w:p>
    <w:p w:rsidR="00FD29A1" w:rsidRDefault="00FD29A1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9A1" w:rsidRPr="009E3EE6" w:rsidRDefault="00C87C4F" w:rsidP="006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C4F">
        <w:rPr>
          <w:rFonts w:ascii="Times New Roman" w:hAnsi="Times New Roman" w:cs="Times New Roman"/>
          <w:b/>
          <w:sz w:val="28"/>
          <w:szCs w:val="28"/>
        </w:rPr>
        <w:t>Олимпия</w:t>
      </w:r>
      <w:r>
        <w:rPr>
          <w:rFonts w:ascii="Times New Roman" w:hAnsi="Times New Roman" w:cs="Times New Roman"/>
          <w:sz w:val="28"/>
          <w:szCs w:val="28"/>
        </w:rPr>
        <w:t xml:space="preserve"> – место в Греции, где проводились Священные Олимпийские игры.</w:t>
      </w:r>
    </w:p>
    <w:p w:rsidR="009E3EE6" w:rsidRPr="009E3EE6" w:rsidRDefault="009E3EE6" w:rsidP="006023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E3EE6" w:rsidRPr="009E3EE6" w:rsidSect="009F2440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D31"/>
    <w:multiLevelType w:val="hybridMultilevel"/>
    <w:tmpl w:val="18F2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7274F"/>
    <w:multiLevelType w:val="hybridMultilevel"/>
    <w:tmpl w:val="6AFC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1A51"/>
    <w:rsid w:val="00000A40"/>
    <w:rsid w:val="00030150"/>
    <w:rsid w:val="00033BAC"/>
    <w:rsid w:val="00053E88"/>
    <w:rsid w:val="00057BF2"/>
    <w:rsid w:val="00074331"/>
    <w:rsid w:val="00083A54"/>
    <w:rsid w:val="000A6EF9"/>
    <w:rsid w:val="000B64F9"/>
    <w:rsid w:val="000C1E56"/>
    <w:rsid w:val="000C46C8"/>
    <w:rsid w:val="000E27BD"/>
    <w:rsid w:val="000F4A10"/>
    <w:rsid w:val="001049C0"/>
    <w:rsid w:val="001165BB"/>
    <w:rsid w:val="00132983"/>
    <w:rsid w:val="00135EBB"/>
    <w:rsid w:val="00165E68"/>
    <w:rsid w:val="001746F2"/>
    <w:rsid w:val="00190DAA"/>
    <w:rsid w:val="001C48A5"/>
    <w:rsid w:val="001D03AC"/>
    <w:rsid w:val="001E1A17"/>
    <w:rsid w:val="00200650"/>
    <w:rsid w:val="002261C6"/>
    <w:rsid w:val="00240AE4"/>
    <w:rsid w:val="00282385"/>
    <w:rsid w:val="00294B53"/>
    <w:rsid w:val="002A6BE5"/>
    <w:rsid w:val="002B1138"/>
    <w:rsid w:val="002C1B0E"/>
    <w:rsid w:val="002F2DA8"/>
    <w:rsid w:val="002F50C6"/>
    <w:rsid w:val="00315CCF"/>
    <w:rsid w:val="00334531"/>
    <w:rsid w:val="00354A54"/>
    <w:rsid w:val="0035766D"/>
    <w:rsid w:val="003A3677"/>
    <w:rsid w:val="003C12D1"/>
    <w:rsid w:val="003F782C"/>
    <w:rsid w:val="00422B39"/>
    <w:rsid w:val="00445DC5"/>
    <w:rsid w:val="004D2AEE"/>
    <w:rsid w:val="00500EFA"/>
    <w:rsid w:val="00506093"/>
    <w:rsid w:val="00533051"/>
    <w:rsid w:val="00542473"/>
    <w:rsid w:val="00552677"/>
    <w:rsid w:val="00577C88"/>
    <w:rsid w:val="00580657"/>
    <w:rsid w:val="005910DB"/>
    <w:rsid w:val="005954A3"/>
    <w:rsid w:val="005A06B3"/>
    <w:rsid w:val="005B21EB"/>
    <w:rsid w:val="005B2A09"/>
    <w:rsid w:val="005E2BE6"/>
    <w:rsid w:val="005E5614"/>
    <w:rsid w:val="005F44B1"/>
    <w:rsid w:val="005F45A7"/>
    <w:rsid w:val="00602339"/>
    <w:rsid w:val="00606722"/>
    <w:rsid w:val="006221D2"/>
    <w:rsid w:val="00632E21"/>
    <w:rsid w:val="00656C72"/>
    <w:rsid w:val="0066410C"/>
    <w:rsid w:val="00675833"/>
    <w:rsid w:val="006852E0"/>
    <w:rsid w:val="0068616D"/>
    <w:rsid w:val="006C7642"/>
    <w:rsid w:val="006D0E45"/>
    <w:rsid w:val="006F5CB7"/>
    <w:rsid w:val="00711A5E"/>
    <w:rsid w:val="007121D5"/>
    <w:rsid w:val="00723C3F"/>
    <w:rsid w:val="00745CC5"/>
    <w:rsid w:val="00750161"/>
    <w:rsid w:val="0076176A"/>
    <w:rsid w:val="0076359F"/>
    <w:rsid w:val="00765E9D"/>
    <w:rsid w:val="00794043"/>
    <w:rsid w:val="007C775B"/>
    <w:rsid w:val="0080649F"/>
    <w:rsid w:val="00816385"/>
    <w:rsid w:val="00821A51"/>
    <w:rsid w:val="00863078"/>
    <w:rsid w:val="00875C3B"/>
    <w:rsid w:val="00882AF8"/>
    <w:rsid w:val="00883F74"/>
    <w:rsid w:val="008B6155"/>
    <w:rsid w:val="008D4846"/>
    <w:rsid w:val="008D7733"/>
    <w:rsid w:val="008E563E"/>
    <w:rsid w:val="008F3071"/>
    <w:rsid w:val="008F4408"/>
    <w:rsid w:val="008F57E0"/>
    <w:rsid w:val="008F7D3F"/>
    <w:rsid w:val="00913F92"/>
    <w:rsid w:val="0091423A"/>
    <w:rsid w:val="009441FC"/>
    <w:rsid w:val="009539E2"/>
    <w:rsid w:val="009559EC"/>
    <w:rsid w:val="00993A88"/>
    <w:rsid w:val="009A2CE3"/>
    <w:rsid w:val="009A465E"/>
    <w:rsid w:val="009C3DD0"/>
    <w:rsid w:val="009C7119"/>
    <w:rsid w:val="009D07D8"/>
    <w:rsid w:val="009E3EE6"/>
    <w:rsid w:val="009F2440"/>
    <w:rsid w:val="00A07CFC"/>
    <w:rsid w:val="00A47CFD"/>
    <w:rsid w:val="00A628AA"/>
    <w:rsid w:val="00A7376E"/>
    <w:rsid w:val="00A93B81"/>
    <w:rsid w:val="00AC3878"/>
    <w:rsid w:val="00AD474F"/>
    <w:rsid w:val="00AE02A0"/>
    <w:rsid w:val="00AF41DC"/>
    <w:rsid w:val="00B2585F"/>
    <w:rsid w:val="00B26A99"/>
    <w:rsid w:val="00B3558A"/>
    <w:rsid w:val="00C1169F"/>
    <w:rsid w:val="00C15A32"/>
    <w:rsid w:val="00C22DD0"/>
    <w:rsid w:val="00C75238"/>
    <w:rsid w:val="00C816BA"/>
    <w:rsid w:val="00C87C4F"/>
    <w:rsid w:val="00CA7521"/>
    <w:rsid w:val="00CB6403"/>
    <w:rsid w:val="00CB7BBE"/>
    <w:rsid w:val="00CE559F"/>
    <w:rsid w:val="00D158D1"/>
    <w:rsid w:val="00D212F0"/>
    <w:rsid w:val="00D31A1E"/>
    <w:rsid w:val="00D31D15"/>
    <w:rsid w:val="00D51374"/>
    <w:rsid w:val="00D523EA"/>
    <w:rsid w:val="00D81F9D"/>
    <w:rsid w:val="00DA0DE4"/>
    <w:rsid w:val="00DA52DA"/>
    <w:rsid w:val="00DB7375"/>
    <w:rsid w:val="00DC070E"/>
    <w:rsid w:val="00DD38FA"/>
    <w:rsid w:val="00DE5D36"/>
    <w:rsid w:val="00E2510B"/>
    <w:rsid w:val="00E52E9E"/>
    <w:rsid w:val="00E6369D"/>
    <w:rsid w:val="00E7782B"/>
    <w:rsid w:val="00EB7699"/>
    <w:rsid w:val="00EC1DA4"/>
    <w:rsid w:val="00ED54B8"/>
    <w:rsid w:val="00EF0A57"/>
    <w:rsid w:val="00F12503"/>
    <w:rsid w:val="00F15484"/>
    <w:rsid w:val="00F16086"/>
    <w:rsid w:val="00F504C8"/>
    <w:rsid w:val="00F544B0"/>
    <w:rsid w:val="00F547EE"/>
    <w:rsid w:val="00F840B9"/>
    <w:rsid w:val="00F95437"/>
    <w:rsid w:val="00FA2102"/>
    <w:rsid w:val="00FB32EB"/>
    <w:rsid w:val="00FD29A1"/>
    <w:rsid w:val="00FD48FC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A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A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4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0F9-3EC7-40C1-8144-E3AC5C4D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Татьяна</cp:lastModifiedBy>
  <cp:revision>104</cp:revision>
  <dcterms:created xsi:type="dcterms:W3CDTF">2014-01-12T06:43:00Z</dcterms:created>
  <dcterms:modified xsi:type="dcterms:W3CDTF">2014-06-07T17:48:00Z</dcterms:modified>
</cp:coreProperties>
</file>